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785DD6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785DD6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785DD6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785DD6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785DD6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785DD6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</w:t>
        </w:r>
        <w:proofErr w:type="gram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:N</w:t>
        </w:r>
        <w:proofErr w:type="gramEnd"/>
      </w:hyperlink>
    </w:p>
    <w:p w14:paraId="037AA5C7" w14:textId="17017165" w:rsidR="00E509D2" w:rsidRDefault="00785DD6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2BF73B78" w14:textId="77777777" w:rsidR="00951D4C" w:rsidRDefault="00951D4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44014FE3" w14:textId="134DD529" w:rsidR="008439A1" w:rsidRPr="00B81BCF" w:rsidRDefault="00785DD6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785DD6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785DD6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785DD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785DD6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785DD6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785DD6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785DD6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785DD6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proofErr w:type="gram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</w:t>
        </w:r>
        <w:proofErr w:type="gram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785DD6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785DD6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785DD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785DD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785DD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785DD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785DD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785DD6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785DD6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lastRenderedPageBreak/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lastRenderedPageBreak/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787A35">
      <w:pPr>
        <w:pStyle w:val="Ttulo1"/>
      </w:pPr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drawing>
          <wp:inline distT="0" distB="0" distL="0" distR="0" wp14:anchorId="42D5AD33" wp14:editId="707B7D38">
            <wp:extent cx="6014677" cy="3827417"/>
            <wp:effectExtent l="0" t="0" r="571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9166" cy="38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proofErr w:type="gram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  <w:proofErr w:type="gramEnd"/>
    </w:p>
    <w:p w14:paraId="6F1FA9E8" w14:textId="2CC60E49" w:rsidR="0058276F" w:rsidRDefault="008B6B7B" w:rsidP="002F420A">
      <w:r w:rsidRPr="008B6B7B">
        <w:rPr>
          <w:noProof/>
        </w:rPr>
        <w:lastRenderedPageBreak/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10A6365C">
            <wp:extent cx="6645910" cy="3234690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6561" cy="32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77C" w14:textId="77777777" w:rsidR="00611ECE" w:rsidRDefault="00611ECE" w:rsidP="002F420A"/>
    <w:p w14:paraId="73853620" w14:textId="5DAE889A" w:rsidR="00D669DB" w:rsidRDefault="00611ECE" w:rsidP="002F420A">
      <w:r w:rsidRPr="00611ECE">
        <w:rPr>
          <w:rStyle w:val="Ttulo1Car"/>
          <w:rFonts w:eastAsiaTheme="minorHAnsi"/>
        </w:rPr>
        <w:lastRenderedPageBreak/>
        <w:t xml:space="preserve">Verificación de variables </w:t>
      </w:r>
      <w:proofErr w:type="spellStart"/>
      <w:r w:rsidRPr="00611ECE">
        <w:rPr>
          <w:rStyle w:val="Ttulo1Car"/>
          <w:rFonts w:eastAsiaTheme="minorHAnsi"/>
        </w:rPr>
        <w:t>patch</w:t>
      </w:r>
      <w:proofErr w:type="spellEnd"/>
      <w:r w:rsidR="00D669DB"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611ECE">
          <w:rPr>
            <w:rStyle w:val="Hipervnculo"/>
            <w:rFonts w:ascii="Times New Roman" w:eastAsia="Times New Roman" w:hAnsi="Times New Roman" w:cs="Times New Roman"/>
            <w:sz w:val="32"/>
            <w:szCs w:val="32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Instalar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Xampp</w:t>
      </w:r>
      <w:proofErr w:type="spellEnd"/>
    </w:p>
    <w:p w14:paraId="22BEDEA3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Instalar Visual Studio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Code</w:t>
      </w:r>
      <w:proofErr w:type="spellEnd"/>
    </w:p>
    <w:p w14:paraId="0F6FC63F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Instaar</w:t>
      </w:r>
      <w:proofErr w:type="spellEnd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 Git</w:t>
      </w:r>
    </w:p>
    <w:p w14:paraId="4E1506BF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Instalar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Composer</w:t>
      </w:r>
      <w:proofErr w:type="spellEnd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, actualizar con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git</w:t>
      </w:r>
      <w:proofErr w:type="spellEnd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composer</w:t>
      </w:r>
      <w:proofErr w:type="spellEnd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install</w:t>
      </w:r>
      <w:proofErr w:type="spellEnd"/>
    </w:p>
    <w:p w14:paraId="17B0BF81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Instalar node.js actualizar con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git</w:t>
      </w:r>
      <w:proofErr w:type="spellEnd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npm</w:t>
      </w:r>
      <w:proofErr w:type="spellEnd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 xml:space="preserve"> </w:t>
      </w:r>
      <w:proofErr w:type="spellStart"/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install</w:t>
      </w:r>
      <w:proofErr w:type="spellEnd"/>
    </w:p>
    <w:p w14:paraId="5261AFFD" w14:textId="5A4DC1CE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Git clone dirección del repositorio</w:t>
      </w:r>
    </w:p>
    <w:p w14:paraId="7410DC44" w14:textId="7AF20EA4" w:rsidR="00BF15BB" w:rsidRPr="00611ECE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es-EC"/>
        </w:rPr>
      </w:pPr>
      <w:proofErr w:type="gramStart"/>
      <w:r w:rsidRPr="00611ECE">
        <w:rPr>
          <w:rStyle w:val="CdigoHTML"/>
          <w:rFonts w:eastAsiaTheme="minorHAnsi"/>
          <w:sz w:val="24"/>
          <w:szCs w:val="24"/>
          <w:lang w:val="en-US"/>
        </w:rPr>
        <w:t>cp .</w:t>
      </w:r>
      <w:proofErr w:type="spellStart"/>
      <w:r w:rsidRPr="00611ECE">
        <w:rPr>
          <w:rStyle w:val="CdigoHTML"/>
          <w:rFonts w:eastAsiaTheme="minorHAnsi"/>
          <w:sz w:val="24"/>
          <w:szCs w:val="24"/>
          <w:lang w:val="en-US"/>
        </w:rPr>
        <w:t>env</w:t>
      </w:r>
      <w:proofErr w:type="gramEnd"/>
      <w:r w:rsidRPr="00611ECE">
        <w:rPr>
          <w:rStyle w:val="CdigoHTML"/>
          <w:rFonts w:eastAsiaTheme="minorHAnsi"/>
          <w:sz w:val="24"/>
          <w:szCs w:val="24"/>
          <w:lang w:val="en-US"/>
        </w:rPr>
        <w:t>.example</w:t>
      </w:r>
      <w:proofErr w:type="spellEnd"/>
      <w:r w:rsidRPr="00611ECE">
        <w:rPr>
          <w:rStyle w:val="CdigoHTML"/>
          <w:rFonts w:eastAsiaTheme="minorHAnsi"/>
          <w:sz w:val="24"/>
          <w:szCs w:val="24"/>
          <w:lang w:val="en-US"/>
        </w:rPr>
        <w:t xml:space="preserve"> .env</w:t>
      </w:r>
    </w:p>
    <w:p w14:paraId="4F385BF8" w14:textId="2F0C0B6A" w:rsidR="00412791" w:rsidRPr="00611ECE" w:rsidRDefault="00412791" w:rsidP="009333A2">
      <w:pPr>
        <w:spacing w:after="0" w:line="240" w:lineRule="auto"/>
        <w:rPr>
          <w:rStyle w:val="CdigoHTML"/>
          <w:rFonts w:eastAsiaTheme="minorHAnsi"/>
          <w:sz w:val="24"/>
          <w:szCs w:val="24"/>
          <w:lang w:val="en-US"/>
        </w:rPr>
      </w:pPr>
      <w:r w:rsidRPr="00611ECE">
        <w:rPr>
          <w:rStyle w:val="CdigoHTML"/>
          <w:rFonts w:eastAsiaTheme="minorHAnsi"/>
          <w:sz w:val="24"/>
          <w:szCs w:val="24"/>
          <w:lang w:val="en-US"/>
        </w:rPr>
        <w:t xml:space="preserve">php artisan </w:t>
      </w:r>
      <w:proofErr w:type="spellStart"/>
      <w:proofErr w:type="gramStart"/>
      <w:r w:rsidRPr="00611ECE">
        <w:rPr>
          <w:rStyle w:val="CdigoHTML"/>
          <w:rFonts w:eastAsiaTheme="minorHAnsi"/>
          <w:sz w:val="24"/>
          <w:szCs w:val="24"/>
          <w:lang w:val="en-US"/>
        </w:rPr>
        <w:t>key:generate</w:t>
      </w:r>
      <w:proofErr w:type="spellEnd"/>
      <w:proofErr w:type="gramEnd"/>
    </w:p>
    <w:p w14:paraId="7C1E9FD8" w14:textId="1EB35EE9" w:rsidR="00412791" w:rsidRPr="00611ECE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Style w:val="CdigoHTML"/>
          <w:rFonts w:eastAsiaTheme="minorHAnsi"/>
          <w:sz w:val="24"/>
          <w:szCs w:val="24"/>
          <w:lang w:val="es-EC"/>
        </w:rPr>
        <w:t xml:space="preserve">php </w:t>
      </w:r>
      <w:proofErr w:type="spellStart"/>
      <w:r w:rsidRPr="00611ECE">
        <w:rPr>
          <w:rStyle w:val="CdigoHTML"/>
          <w:rFonts w:eastAsiaTheme="minorHAnsi"/>
          <w:sz w:val="24"/>
          <w:szCs w:val="24"/>
          <w:lang w:val="es-EC"/>
        </w:rPr>
        <w:t>artisan</w:t>
      </w:r>
      <w:proofErr w:type="spellEnd"/>
      <w:r w:rsidRPr="00611ECE">
        <w:rPr>
          <w:rStyle w:val="CdigoHTML"/>
          <w:rFonts w:eastAsiaTheme="minorHAnsi"/>
          <w:sz w:val="24"/>
          <w:szCs w:val="24"/>
          <w:lang w:val="es-EC"/>
        </w:rPr>
        <w:t xml:space="preserve"> </w:t>
      </w:r>
      <w:proofErr w:type="spellStart"/>
      <w:proofErr w:type="gramStart"/>
      <w:r w:rsidRPr="00611ECE">
        <w:rPr>
          <w:rStyle w:val="CdigoHTML"/>
          <w:rFonts w:eastAsiaTheme="minorHAnsi"/>
          <w:sz w:val="24"/>
          <w:szCs w:val="24"/>
          <w:lang w:val="es-EC"/>
        </w:rPr>
        <w:t>migrate:fresh</w:t>
      </w:r>
      <w:proofErr w:type="spellEnd"/>
      <w:proofErr w:type="gramEnd"/>
      <w:r w:rsidRPr="00611ECE">
        <w:rPr>
          <w:rStyle w:val="CdigoHTML"/>
          <w:rFonts w:eastAsiaTheme="minorHAnsi"/>
          <w:sz w:val="24"/>
          <w:szCs w:val="24"/>
          <w:lang w:val="es-EC"/>
        </w:rPr>
        <w:t xml:space="preserve"> –-</w:t>
      </w:r>
      <w:proofErr w:type="spellStart"/>
      <w:r w:rsidRPr="00611ECE">
        <w:rPr>
          <w:rStyle w:val="CdigoHTML"/>
          <w:rFonts w:eastAsiaTheme="minorHAnsi"/>
          <w:sz w:val="24"/>
          <w:szCs w:val="24"/>
          <w:lang w:val="es-EC"/>
        </w:rPr>
        <w:t>seed</w:t>
      </w:r>
      <w:proofErr w:type="spellEnd"/>
    </w:p>
    <w:p w14:paraId="2E3B41A8" w14:textId="77777777" w:rsidR="00611ECE" w:rsidRDefault="00611EC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3B9CAC7" w14:textId="0BBB5F14" w:rsidR="0058276F" w:rsidRDefault="00795F8D" w:rsidP="00795F8D">
      <w:pPr>
        <w:pStyle w:val="Ttulo1"/>
      </w:pPr>
      <w:r>
        <w:lastRenderedPageBreak/>
        <w:t>Clase 2</w:t>
      </w:r>
    </w:p>
    <w:p w14:paraId="44993049" w14:textId="49E9C750" w:rsidR="00795F8D" w:rsidRPr="005135EF" w:rsidRDefault="00795F8D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Crear proyecto</w:t>
      </w:r>
    </w:p>
    <w:p w14:paraId="28901A09" w14:textId="11843946" w:rsidR="00795F8D" w:rsidRPr="005135EF" w:rsidRDefault="00925C0A" w:rsidP="002F420A">
      <w:pPr>
        <w:rPr>
          <w:sz w:val="28"/>
          <w:szCs w:val="28"/>
          <w:lang w:val="en-US"/>
        </w:rPr>
      </w:pPr>
      <w:r w:rsidRPr="005135EF">
        <w:rPr>
          <w:sz w:val="28"/>
          <w:szCs w:val="28"/>
          <w:lang w:val="en-US"/>
        </w:rPr>
        <w:t xml:space="preserve">composer create-project </w:t>
      </w:r>
      <w:proofErr w:type="spellStart"/>
      <w:r w:rsidRPr="005135EF">
        <w:rPr>
          <w:sz w:val="28"/>
          <w:szCs w:val="28"/>
          <w:lang w:val="en-US"/>
        </w:rPr>
        <w:t>laravel</w:t>
      </w:r>
      <w:proofErr w:type="spellEnd"/>
      <w:r w:rsidRPr="005135EF">
        <w:rPr>
          <w:sz w:val="28"/>
          <w:szCs w:val="28"/>
          <w:lang w:val="en-US"/>
        </w:rPr>
        <w:t>/</w:t>
      </w:r>
      <w:proofErr w:type="spellStart"/>
      <w:r w:rsidRPr="005135EF">
        <w:rPr>
          <w:sz w:val="28"/>
          <w:szCs w:val="28"/>
          <w:lang w:val="en-US"/>
        </w:rPr>
        <w:t>laravel</w:t>
      </w:r>
      <w:proofErr w:type="spellEnd"/>
      <w:r w:rsidRPr="005135EF">
        <w:rPr>
          <w:sz w:val="28"/>
          <w:szCs w:val="28"/>
          <w:lang w:val="en-US"/>
        </w:rPr>
        <w:t xml:space="preserve"> appLaravel9</w:t>
      </w:r>
    </w:p>
    <w:p w14:paraId="1895F9FD" w14:textId="29E1979F" w:rsidR="00925C0A" w:rsidRPr="005135EF" w:rsidRDefault="00925C0A" w:rsidP="002F420A">
      <w:pPr>
        <w:rPr>
          <w:sz w:val="28"/>
          <w:szCs w:val="28"/>
        </w:rPr>
      </w:pPr>
      <w:proofErr w:type="spellStart"/>
      <w:r w:rsidRPr="005135EF">
        <w:rPr>
          <w:sz w:val="28"/>
          <w:szCs w:val="28"/>
        </w:rPr>
        <w:t>composer</w:t>
      </w:r>
      <w:proofErr w:type="spellEnd"/>
      <w:r w:rsidRPr="005135EF">
        <w:rPr>
          <w:sz w:val="28"/>
          <w:szCs w:val="28"/>
        </w:rPr>
        <w:t xml:space="preserve"> </w:t>
      </w:r>
      <w:proofErr w:type="spellStart"/>
      <w:r w:rsidRPr="005135EF">
        <w:rPr>
          <w:sz w:val="28"/>
          <w:szCs w:val="28"/>
        </w:rPr>
        <w:t>create-project</w:t>
      </w:r>
      <w:proofErr w:type="spellEnd"/>
      <w:r w:rsidRPr="005135EF">
        <w:rPr>
          <w:sz w:val="28"/>
          <w:szCs w:val="28"/>
        </w:rPr>
        <w:t xml:space="preserve"> </w:t>
      </w:r>
      <w:proofErr w:type="spellStart"/>
      <w:r w:rsidRPr="005135EF">
        <w:rPr>
          <w:sz w:val="28"/>
          <w:szCs w:val="28"/>
        </w:rPr>
        <w:t>laravel</w:t>
      </w:r>
      <w:proofErr w:type="spellEnd"/>
      <w:r w:rsidRPr="005135EF">
        <w:rPr>
          <w:sz w:val="28"/>
          <w:szCs w:val="28"/>
        </w:rPr>
        <w:t>/</w:t>
      </w:r>
      <w:proofErr w:type="spellStart"/>
      <w:r w:rsidRPr="005135EF">
        <w:rPr>
          <w:sz w:val="28"/>
          <w:szCs w:val="28"/>
        </w:rPr>
        <w:t>laravel</w:t>
      </w:r>
      <w:proofErr w:type="spellEnd"/>
      <w:r w:rsidRPr="005135EF">
        <w:rPr>
          <w:sz w:val="28"/>
          <w:szCs w:val="28"/>
        </w:rPr>
        <w:t xml:space="preserve"> </w:t>
      </w:r>
      <w:proofErr w:type="spellStart"/>
      <w:r w:rsidRPr="005135EF">
        <w:rPr>
          <w:sz w:val="28"/>
          <w:szCs w:val="28"/>
        </w:rP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Pr="005135EF" w:rsidRDefault="0043424A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lastRenderedPageBreak/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lastRenderedPageBreak/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73334AF6" wp14:editId="41F41DB1">
            <wp:extent cx="2783912" cy="1058092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6983" cy="10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Pr="005135EF" w:rsidRDefault="00664FC9" w:rsidP="005135EF">
      <w:pPr>
        <w:rPr>
          <w:sz w:val="28"/>
          <w:szCs w:val="28"/>
        </w:rPr>
      </w:pPr>
      <w:r w:rsidRPr="005135EF">
        <w:rPr>
          <w:sz w:val="28"/>
          <w:szCs w:val="28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9EDAB" w14:textId="77777777" w:rsidR="005135EF" w:rsidRDefault="005135EF" w:rsidP="002F420A">
      <w:pPr>
        <w:rPr>
          <w:sz w:val="28"/>
          <w:szCs w:val="28"/>
          <w:lang w:val="es-EC"/>
        </w:rPr>
      </w:pPr>
    </w:p>
    <w:p w14:paraId="2D07F72C" w14:textId="77777777" w:rsidR="005135EF" w:rsidRDefault="005135EF" w:rsidP="002F420A">
      <w:pPr>
        <w:rPr>
          <w:sz w:val="28"/>
          <w:szCs w:val="28"/>
          <w:lang w:val="es-EC"/>
        </w:rPr>
      </w:pPr>
    </w:p>
    <w:p w14:paraId="59B84B29" w14:textId="77777777" w:rsidR="005135EF" w:rsidRDefault="005135EF" w:rsidP="002F420A">
      <w:pPr>
        <w:rPr>
          <w:sz w:val="28"/>
          <w:szCs w:val="28"/>
          <w:lang w:val="es-EC"/>
        </w:rPr>
      </w:pPr>
    </w:p>
    <w:p w14:paraId="38F4C58C" w14:textId="77777777" w:rsidR="005135EF" w:rsidRDefault="005135EF" w:rsidP="002F420A">
      <w:pPr>
        <w:rPr>
          <w:sz w:val="28"/>
          <w:szCs w:val="28"/>
          <w:lang w:val="es-EC"/>
        </w:rPr>
      </w:pPr>
    </w:p>
    <w:p w14:paraId="636CC280" w14:textId="77777777" w:rsidR="005135EF" w:rsidRDefault="005135EF" w:rsidP="002F420A">
      <w:pPr>
        <w:rPr>
          <w:sz w:val="28"/>
          <w:szCs w:val="28"/>
          <w:lang w:val="es-EC"/>
        </w:rPr>
      </w:pPr>
    </w:p>
    <w:p w14:paraId="54200C05" w14:textId="77777777" w:rsidR="005135EF" w:rsidRDefault="005135EF" w:rsidP="002F420A">
      <w:pPr>
        <w:rPr>
          <w:sz w:val="28"/>
          <w:szCs w:val="28"/>
          <w:lang w:val="es-EC"/>
        </w:rPr>
      </w:pPr>
    </w:p>
    <w:p w14:paraId="56166796" w14:textId="5E6E9A3D" w:rsidR="003368C8" w:rsidRPr="005135EF" w:rsidRDefault="003368C8" w:rsidP="002F420A">
      <w:pPr>
        <w:rPr>
          <w:sz w:val="28"/>
          <w:szCs w:val="28"/>
          <w:lang w:val="es-EC"/>
        </w:rPr>
      </w:pPr>
      <w:r w:rsidRPr="005135EF">
        <w:rPr>
          <w:sz w:val="28"/>
          <w:szCs w:val="28"/>
          <w:lang w:val="es-EC"/>
        </w:rPr>
        <w:lastRenderedPageBreak/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391D57EE">
            <wp:extent cx="6538790" cy="232518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53801" cy="23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E617" w14:textId="77777777" w:rsidR="005135EF" w:rsidRDefault="005135E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44EC09C8" w14:textId="35C30873" w:rsidR="00F44C0F" w:rsidRDefault="00CA0C51" w:rsidP="004B71BD">
      <w:pPr>
        <w:pStyle w:val="Ttulo1"/>
      </w:pPr>
      <w:r>
        <w:lastRenderedPageBreak/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Pr="005135EF" w:rsidRDefault="0081582C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35C9C04B">
            <wp:extent cx="6645910" cy="1974226"/>
            <wp:effectExtent l="0" t="0" r="254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98826" cy="1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2F4B" w14:textId="77777777" w:rsidR="005135EF" w:rsidRDefault="005135EF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36E07A33" w14:textId="17E2C9FA" w:rsidR="009B541F" w:rsidRDefault="009B541F" w:rsidP="009B541F">
      <w:r w:rsidRPr="009B541F">
        <w:rPr>
          <w:rStyle w:val="Ttulo1Car"/>
          <w:rFonts w:eastAsiaTheme="minorHAnsi"/>
        </w:rPr>
        <w:lastRenderedPageBreak/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Pr="005135EF" w:rsidRDefault="00945F32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@</w:t>
      </w:r>
      <w:r w:rsidR="006D2884" w:rsidRPr="005135EF">
        <w:rPr>
          <w:sz w:val="28"/>
          <w:szCs w:val="28"/>
        </w:rPr>
        <w:t>yield</w:t>
      </w:r>
      <w:r w:rsidRPr="005135EF">
        <w:rPr>
          <w:sz w:val="28"/>
          <w:szCs w:val="28"/>
        </w:rPr>
        <w:t xml:space="preserve"> es motor de plantillas Blade</w:t>
      </w:r>
      <w:r w:rsidR="000E690F" w:rsidRPr="005135EF">
        <w:rPr>
          <w:sz w:val="28"/>
          <w:szCs w:val="28"/>
        </w:rPr>
        <w:t xml:space="preserve"> -&gt; se coloca el esqueleto de </w:t>
      </w:r>
      <w:proofErr w:type="spellStart"/>
      <w:r w:rsidR="000E690F" w:rsidRPr="005135EF">
        <w:rPr>
          <w:sz w:val="28"/>
          <w:szCs w:val="28"/>
        </w:rPr>
        <w:t>boostrap</w:t>
      </w:r>
      <w:proofErr w:type="spellEnd"/>
      <w:r w:rsidR="000E690F" w:rsidRPr="005135EF">
        <w:rPr>
          <w:sz w:val="28"/>
          <w:szCs w:val="28"/>
        </w:rPr>
        <w:t xml:space="preserve"> </w:t>
      </w:r>
      <w:r w:rsidR="00DA44E2" w:rsidRPr="005135EF">
        <w:rPr>
          <w:sz w:val="28"/>
          <w:szCs w:val="28"/>
        </w:rPr>
        <w:t>5</w:t>
      </w:r>
      <w:r w:rsidR="000E690F" w:rsidRPr="005135EF">
        <w:rPr>
          <w:sz w:val="28"/>
          <w:szCs w:val="28"/>
        </w:rPr>
        <w:t xml:space="preserve">.0.2 y se pega en la base de </w:t>
      </w:r>
      <w:proofErr w:type="spellStart"/>
      <w:r w:rsidR="000E690F" w:rsidRPr="005135EF">
        <w:rPr>
          <w:sz w:val="28"/>
          <w:szCs w:val="28"/>
        </w:rPr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Pr="005135EF" w:rsidRDefault="003A203C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Laravel se instala de acuerdo de la visión del php instalado.</w:t>
      </w:r>
    </w:p>
    <w:p w14:paraId="17ECEB5E" w14:textId="4B083455" w:rsidR="003A203C" w:rsidRPr="005135EF" w:rsidRDefault="003A203C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Pr="005135EF" w:rsidRDefault="00D773EF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 xml:space="preserve">Php </w:t>
      </w:r>
      <w:proofErr w:type="spellStart"/>
      <w:r w:rsidRPr="005135EF">
        <w:rPr>
          <w:sz w:val="28"/>
          <w:szCs w:val="28"/>
        </w:rPr>
        <w:t>artisan</w:t>
      </w:r>
      <w:proofErr w:type="spellEnd"/>
      <w:r w:rsidRPr="005135EF">
        <w:rPr>
          <w:sz w:val="28"/>
          <w:szCs w:val="28"/>
        </w:rPr>
        <w:t xml:space="preserve"> </w:t>
      </w:r>
      <w:proofErr w:type="spellStart"/>
      <w:proofErr w:type="gramStart"/>
      <w:r w:rsidRPr="005135EF">
        <w:rPr>
          <w:sz w:val="28"/>
          <w:szCs w:val="28"/>
        </w:rPr>
        <w:t>route:list</w:t>
      </w:r>
      <w:proofErr w:type="spellEnd"/>
      <w:proofErr w:type="gramEnd"/>
      <w:r w:rsidRPr="005135EF">
        <w:rPr>
          <w:sz w:val="28"/>
          <w:szCs w:val="28"/>
        </w:rPr>
        <w:t xml:space="preserve">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4850A93D">
            <wp:extent cx="6688183" cy="1789611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27746" cy="18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0A09B691">
            <wp:extent cx="4166965" cy="1476375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9914" cy="14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37" w14:textId="07FAD15A" w:rsidR="001221D5" w:rsidRDefault="00785DD6" w:rsidP="002F420A">
      <w:hyperlink r:id="rId89" w:history="1">
        <w:r w:rsidR="003E1C65" w:rsidRPr="001C1B3D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4AC7AC5C">
            <wp:extent cx="5068389" cy="2625237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1092" cy="26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lastRenderedPageBreak/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3E1C65" w:rsidRDefault="005E2B7D" w:rsidP="002F420A">
      <w:pPr>
        <w:rPr>
          <w:b/>
          <w:bCs/>
          <w:sz w:val="28"/>
          <w:szCs w:val="28"/>
        </w:rPr>
      </w:pPr>
      <w:r w:rsidRPr="003E1C65">
        <w:rPr>
          <w:b/>
          <w:bCs/>
          <w:sz w:val="28"/>
          <w:szCs w:val="28"/>
        </w:rPr>
        <w:t xml:space="preserve">Menú manual – </w:t>
      </w:r>
      <w:proofErr w:type="spellStart"/>
      <w:r w:rsidRPr="003E1C65">
        <w:rPr>
          <w:b/>
          <w:bCs/>
          <w:sz w:val="28"/>
          <w:szCs w:val="28"/>
        </w:rPr>
        <w:t>section</w:t>
      </w:r>
      <w:proofErr w:type="spellEnd"/>
      <w:r w:rsidRPr="003E1C65">
        <w:rPr>
          <w:b/>
          <w:bCs/>
          <w:sz w:val="28"/>
          <w:szCs w:val="28"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682A37DB">
            <wp:extent cx="6701246" cy="1433485"/>
            <wp:effectExtent l="0" t="0" r="444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56471" cy="14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7F04487E" w:rsidR="003E1C65" w:rsidRDefault="005E2B7D" w:rsidP="002F420A">
      <w:r w:rsidRPr="005E2B7D">
        <w:rPr>
          <w:noProof/>
        </w:rPr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1BB" w14:textId="77777777" w:rsidR="003E1C65" w:rsidRDefault="003E1C65">
      <w:r>
        <w:br w:type="page"/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lastRenderedPageBreak/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785DD6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785DD6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9196077">
            <wp:extent cx="6466114" cy="3006926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87670" cy="30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44002F8F">
            <wp:extent cx="6570617" cy="3648808"/>
            <wp:effectExtent l="0" t="0" r="190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81794" cy="36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9396" w14:textId="69D71923" w:rsidR="00686C24" w:rsidRPr="003E1C65" w:rsidRDefault="00686C24" w:rsidP="002F420A">
      <w:pPr>
        <w:rPr>
          <w:sz w:val="28"/>
          <w:szCs w:val="28"/>
        </w:rPr>
      </w:pPr>
      <w:r w:rsidRPr="003E1C65">
        <w:rPr>
          <w:sz w:val="28"/>
          <w:szCs w:val="28"/>
        </w:rPr>
        <w:t>Agregamos en el archivo base, en el head bajo el titulo la ruta con expresiones de Blade</w:t>
      </w:r>
    </w:p>
    <w:p w14:paraId="28CBAB73" w14:textId="77777777" w:rsidR="00686C24" w:rsidRPr="003E1C6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</w:pPr>
      <w:r w:rsidRPr="003E1C65">
        <w:rPr>
          <w:rFonts w:ascii="Consolas" w:eastAsia="Times New Roman" w:hAnsi="Consolas" w:cs="Times New Roman"/>
          <w:color w:val="808080"/>
          <w:sz w:val="24"/>
          <w:szCs w:val="24"/>
          <w:lang w:val="en-US" w:eastAsia="es-EC"/>
        </w:rPr>
        <w:t>&lt;</w:t>
      </w:r>
      <w:r w:rsidRPr="003E1C65">
        <w:rPr>
          <w:rFonts w:ascii="Consolas" w:eastAsia="Times New Roman" w:hAnsi="Consolas" w:cs="Times New Roman"/>
          <w:color w:val="569CD6"/>
          <w:sz w:val="24"/>
          <w:szCs w:val="24"/>
          <w:lang w:val="en-US" w:eastAsia="es-EC"/>
        </w:rPr>
        <w:t>link</w:t>
      </w:r>
      <w:r w:rsidRPr="003E1C65"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  <w:t xml:space="preserve"> </w:t>
      </w:r>
      <w:proofErr w:type="spellStart"/>
      <w:r w:rsidRPr="003E1C65">
        <w:rPr>
          <w:rFonts w:ascii="Consolas" w:eastAsia="Times New Roman" w:hAnsi="Consolas" w:cs="Times New Roman"/>
          <w:color w:val="9CDCFE"/>
          <w:sz w:val="24"/>
          <w:szCs w:val="24"/>
          <w:lang w:val="en-US" w:eastAsia="es-EC"/>
        </w:rPr>
        <w:t>rel</w:t>
      </w:r>
      <w:proofErr w:type="spellEnd"/>
      <w:r w:rsidRPr="003E1C65"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  <w:t>=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>"stylesheet"</w:t>
      </w:r>
      <w:r w:rsidRPr="003E1C65"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  <w:t xml:space="preserve"> </w:t>
      </w:r>
      <w:proofErr w:type="spellStart"/>
      <w:r w:rsidRPr="003E1C65">
        <w:rPr>
          <w:rFonts w:ascii="Consolas" w:eastAsia="Times New Roman" w:hAnsi="Consolas" w:cs="Times New Roman"/>
          <w:color w:val="9CDCFE"/>
          <w:sz w:val="24"/>
          <w:szCs w:val="24"/>
          <w:lang w:val="en-US" w:eastAsia="es-EC"/>
        </w:rPr>
        <w:t>href</w:t>
      </w:r>
      <w:proofErr w:type="spellEnd"/>
      <w:r w:rsidRPr="003E1C65"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  <w:t>=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>"</w:t>
      </w:r>
      <w:proofErr w:type="gramStart"/>
      <w:r w:rsidRPr="003E1C65">
        <w:rPr>
          <w:rFonts w:ascii="Consolas" w:eastAsia="Times New Roman" w:hAnsi="Consolas" w:cs="Times New Roman"/>
          <w:color w:val="DCDCAA"/>
          <w:sz w:val="24"/>
          <w:szCs w:val="24"/>
          <w:lang w:val="en-US" w:eastAsia="es-EC"/>
        </w:rPr>
        <w:t>{{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 xml:space="preserve"> </w:t>
      </w:r>
      <w:r w:rsidRPr="003E1C65">
        <w:rPr>
          <w:rFonts w:ascii="Consolas" w:eastAsia="Times New Roman" w:hAnsi="Consolas" w:cs="Times New Roman"/>
          <w:color w:val="DCDCAA"/>
          <w:sz w:val="24"/>
          <w:szCs w:val="24"/>
          <w:lang w:val="en-US" w:eastAsia="es-EC"/>
        </w:rPr>
        <w:t>asset</w:t>
      </w:r>
      <w:proofErr w:type="gramEnd"/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>('</w:t>
      </w:r>
      <w:proofErr w:type="spellStart"/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>css</w:t>
      </w:r>
      <w:proofErr w:type="spellEnd"/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 xml:space="preserve">/bootstrap.min.css') </w:t>
      </w:r>
      <w:r w:rsidRPr="003E1C65">
        <w:rPr>
          <w:rFonts w:ascii="Consolas" w:eastAsia="Times New Roman" w:hAnsi="Consolas" w:cs="Times New Roman"/>
          <w:color w:val="DCDCAA"/>
          <w:sz w:val="24"/>
          <w:szCs w:val="24"/>
          <w:lang w:val="en-US" w:eastAsia="es-EC"/>
        </w:rPr>
        <w:t>}}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>"</w:t>
      </w:r>
      <w:r w:rsidRPr="003E1C65">
        <w:rPr>
          <w:rFonts w:ascii="Consolas" w:eastAsia="Times New Roman" w:hAnsi="Consolas" w:cs="Times New Roman"/>
          <w:color w:val="808080"/>
          <w:sz w:val="24"/>
          <w:szCs w:val="24"/>
          <w:lang w:val="en-US" w:eastAsia="es-EC"/>
        </w:rPr>
        <w:t>&gt;</w:t>
      </w:r>
    </w:p>
    <w:p w14:paraId="52EC5A38" w14:textId="06DEE089" w:rsidR="00686C24" w:rsidRPr="003E1C65" w:rsidRDefault="0075785F" w:rsidP="002F420A">
      <w:pPr>
        <w:rPr>
          <w:sz w:val="28"/>
          <w:szCs w:val="28"/>
          <w:lang w:val="en-US"/>
        </w:rPr>
      </w:pPr>
      <w:proofErr w:type="spellStart"/>
      <w:r w:rsidRPr="003E1C65">
        <w:rPr>
          <w:sz w:val="28"/>
          <w:szCs w:val="28"/>
          <w:lang w:val="en-US"/>
        </w:rPr>
        <w:t>Agregamos</w:t>
      </w:r>
      <w:proofErr w:type="spellEnd"/>
      <w:r w:rsidRPr="003E1C65">
        <w:rPr>
          <w:sz w:val="28"/>
          <w:szCs w:val="28"/>
          <w:lang w:val="en-US"/>
        </w:rPr>
        <w:t xml:space="preserve"> </w:t>
      </w:r>
      <w:proofErr w:type="spellStart"/>
      <w:r w:rsidRPr="003E1C65">
        <w:rPr>
          <w:sz w:val="28"/>
          <w:szCs w:val="28"/>
          <w:lang w:val="en-US"/>
        </w:rPr>
        <w:t>el</w:t>
      </w:r>
      <w:proofErr w:type="spellEnd"/>
      <w:r w:rsidRPr="003E1C65">
        <w:rPr>
          <w:sz w:val="28"/>
          <w:szCs w:val="28"/>
          <w:lang w:val="en-US"/>
        </w:rPr>
        <w:t xml:space="preserve"> script de </w:t>
      </w:r>
      <w:proofErr w:type="spellStart"/>
      <w:r w:rsidRPr="003E1C65">
        <w:rPr>
          <w:sz w:val="28"/>
          <w:szCs w:val="28"/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lastRenderedPageBreak/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5CC712E4">
            <wp:extent cx="6628997" cy="1672046"/>
            <wp:effectExtent l="0" t="0" r="635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0210" cy="1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drawing>
          <wp:inline distT="0" distB="0" distL="0" distR="0" wp14:anchorId="351DD2E6" wp14:editId="65F64C2C">
            <wp:extent cx="6628765" cy="1734332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56967" cy="17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lastRenderedPageBreak/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Pr="004A5A68" w:rsidRDefault="00793235" w:rsidP="002F420A">
      <w:pPr>
        <w:rPr>
          <w:sz w:val="28"/>
          <w:szCs w:val="28"/>
          <w:u w:val="single"/>
        </w:rPr>
      </w:pPr>
      <w:r w:rsidRPr="004A5A68">
        <w:rPr>
          <w:sz w:val="28"/>
          <w:szCs w:val="28"/>
        </w:rPr>
        <w:t xml:space="preserve">Bootstrap -&gt; </w:t>
      </w:r>
      <w:proofErr w:type="spellStart"/>
      <w:r w:rsidRPr="004A5A68">
        <w:rPr>
          <w:sz w:val="28"/>
          <w:szCs w:val="28"/>
        </w:rPr>
        <w:t>Components</w:t>
      </w:r>
      <w:proofErr w:type="spellEnd"/>
      <w:r w:rsidRPr="004A5A68">
        <w:rPr>
          <w:sz w:val="28"/>
          <w:szCs w:val="28"/>
        </w:rP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7FC" w14:textId="061231B3" w:rsidR="00793235" w:rsidRPr="004A5A68" w:rsidRDefault="00BF15D6" w:rsidP="002F420A">
      <w:pPr>
        <w:rPr>
          <w:sz w:val="28"/>
          <w:szCs w:val="28"/>
        </w:rPr>
      </w:pPr>
      <w:proofErr w:type="spellStart"/>
      <w:r w:rsidRPr="004A5A68">
        <w:rPr>
          <w:sz w:val="28"/>
          <w:szCs w:val="28"/>
        </w:rPr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57D1FFEF">
            <wp:extent cx="5891349" cy="2665985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01223" cy="26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lastRenderedPageBreak/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Pr="004A5A68" w:rsidRDefault="00785DD6" w:rsidP="002F420A">
      <w:pPr>
        <w:rPr>
          <w:sz w:val="28"/>
          <w:szCs w:val="28"/>
        </w:rPr>
      </w:pPr>
      <w:hyperlink r:id="rId106" w:history="1">
        <w:r w:rsidR="001D100C" w:rsidRPr="004A5A68">
          <w:rPr>
            <w:rStyle w:val="Hipervnculo"/>
            <w:sz w:val="28"/>
            <w:szCs w:val="28"/>
          </w:rPr>
          <w:t>https://www.youtube.com/watch?v=CDVVeDJ8chA</w:t>
        </w:r>
      </w:hyperlink>
    </w:p>
    <w:p w14:paraId="2EF4E0F7" w14:textId="2595CA0C" w:rsidR="005B48B1" w:rsidRPr="004A5A68" w:rsidRDefault="005B48B1" w:rsidP="002F420A">
      <w:pPr>
        <w:rPr>
          <w:sz w:val="28"/>
          <w:szCs w:val="28"/>
        </w:rPr>
      </w:pPr>
      <w:proofErr w:type="spellStart"/>
      <w:r w:rsidRPr="004A5A68">
        <w:rPr>
          <w:rStyle w:val="Textoennegrita"/>
          <w:color w:val="FF0000"/>
          <w:sz w:val="28"/>
          <w:szCs w:val="28"/>
        </w:rPr>
        <w:t>git</w:t>
      </w:r>
      <w:proofErr w:type="spellEnd"/>
      <w:r w:rsidRPr="004A5A68">
        <w:rPr>
          <w:rStyle w:val="Textoennegrita"/>
          <w:color w:val="FF0000"/>
          <w:sz w:val="28"/>
          <w:szCs w:val="28"/>
        </w:rPr>
        <w:t xml:space="preserve"> </w:t>
      </w:r>
      <w:proofErr w:type="spellStart"/>
      <w:r w:rsidRPr="004A5A68">
        <w:rPr>
          <w:rStyle w:val="Textoennegrita"/>
          <w:color w:val="FF0000"/>
          <w:sz w:val="28"/>
          <w:szCs w:val="28"/>
        </w:rPr>
        <w:t>config</w:t>
      </w:r>
      <w:proofErr w:type="spellEnd"/>
      <w:r w:rsidRPr="004A5A68">
        <w:rPr>
          <w:rStyle w:val="Textoennegrita"/>
          <w:color w:val="FF0000"/>
          <w:sz w:val="28"/>
          <w:szCs w:val="28"/>
        </w:rPr>
        <w:t xml:space="preserve"> --global </w:t>
      </w:r>
      <w:proofErr w:type="spellStart"/>
      <w:proofErr w:type="gramStart"/>
      <w:r w:rsidRPr="004A5A68">
        <w:rPr>
          <w:rStyle w:val="Textoennegrita"/>
          <w:color w:val="FF0000"/>
          <w:sz w:val="28"/>
          <w:szCs w:val="28"/>
        </w:rPr>
        <w:t>core.autocrlf</w:t>
      </w:r>
      <w:proofErr w:type="spellEnd"/>
      <w:proofErr w:type="gramEnd"/>
      <w:r w:rsidRPr="004A5A68">
        <w:rPr>
          <w:rStyle w:val="Textoennegrita"/>
          <w:color w:val="FF0000"/>
          <w:sz w:val="28"/>
          <w:szCs w:val="28"/>
        </w:rPr>
        <w:t xml:space="preserve"> true </w:t>
      </w:r>
      <w:r w:rsidRPr="004A5A68">
        <w:rPr>
          <w:rStyle w:val="Textoennegrita"/>
          <w:sz w:val="28"/>
          <w:szCs w:val="28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7F91D097">
            <wp:extent cx="6505303" cy="4298658"/>
            <wp:effectExtent l="0" t="0" r="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22236" cy="43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785DD6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iep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oductos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ecio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cantidad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66AF59BE">
            <wp:extent cx="6436349" cy="979714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6433" cy="9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3E7BA4D8">
            <wp:extent cx="6531429" cy="1819139"/>
            <wp:effectExtent l="0" t="0" r="317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60049" cy="18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41B0F879">
            <wp:extent cx="6544491" cy="3211082"/>
            <wp:effectExtent l="0" t="0" r="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54129" cy="32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73A6CC4B">
            <wp:extent cx="6571208" cy="888274"/>
            <wp:effectExtent l="0" t="0" r="127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85" cy="8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4814A45F">
            <wp:extent cx="6463043" cy="849086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03999" cy="8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lastRenderedPageBreak/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3BF4F42D">
            <wp:extent cx="6480000" cy="911406"/>
            <wp:effectExtent l="0" t="0" r="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Pr="00154B6A" w:rsidRDefault="00A94345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 xml:space="preserve">Crear las rutas con cada función y hacer la parte del </w:t>
      </w:r>
      <w:proofErr w:type="spellStart"/>
      <w:r w:rsidRPr="00154B6A">
        <w:rPr>
          <w:sz w:val="28"/>
          <w:szCs w:val="28"/>
        </w:rP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18B4526A">
            <wp:extent cx="6480000" cy="339915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Pr="00154B6A" w:rsidRDefault="00FF780C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630193FB">
            <wp:extent cx="6480000" cy="1615609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24CB2A54">
            <wp:extent cx="6480000" cy="309140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</w:t>
      </w:r>
      <w:proofErr w:type="gramStart"/>
      <w:r w:rsidRPr="003A6C6C">
        <w:rPr>
          <w:sz w:val="24"/>
          <w:szCs w:val="24"/>
        </w:rPr>
        <w:t>los link</w:t>
      </w:r>
      <w:proofErr w:type="gramEnd"/>
      <w:r w:rsidRPr="003A6C6C">
        <w:rPr>
          <w:sz w:val="24"/>
          <w:szCs w:val="24"/>
        </w:rPr>
        <w:t xml:space="preserve">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Pr="00154B6A" w:rsidRDefault="00BF1108" w:rsidP="00BF1108">
      <w:pPr>
        <w:pStyle w:val="Ttulo2"/>
        <w:rPr>
          <w:sz w:val="28"/>
          <w:szCs w:val="28"/>
        </w:rPr>
      </w:pPr>
      <w:r w:rsidRPr="00154B6A">
        <w:rPr>
          <w:sz w:val="28"/>
          <w:szCs w:val="28"/>
        </w:rP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Pr="00154B6A" w:rsidRDefault="00BF1108" w:rsidP="00BF1108">
      <w:pPr>
        <w:pStyle w:val="Ttulo2"/>
        <w:rPr>
          <w:sz w:val="28"/>
          <w:szCs w:val="28"/>
        </w:rPr>
      </w:pPr>
      <w:r w:rsidRPr="00154B6A">
        <w:rPr>
          <w:sz w:val="28"/>
          <w:szCs w:val="28"/>
        </w:rPr>
        <w:t>Vista</w:t>
      </w:r>
    </w:p>
    <w:p w14:paraId="52F51B08" w14:textId="73DA99EF" w:rsidR="00A57556" w:rsidRPr="00154B6A" w:rsidRDefault="00BF1108" w:rsidP="00BF1108">
      <w:pPr>
        <w:pStyle w:val="Ttulo2"/>
        <w:rPr>
          <w:sz w:val="28"/>
          <w:szCs w:val="28"/>
        </w:rPr>
      </w:pPr>
      <w:proofErr w:type="spellStart"/>
      <w:proofErr w:type="gramStart"/>
      <w:r w:rsidRPr="00154B6A">
        <w:rPr>
          <w:sz w:val="28"/>
          <w:szCs w:val="28"/>
        </w:rPr>
        <w:t>Nuevo.blade.php</w:t>
      </w:r>
      <w:proofErr w:type="spellEnd"/>
      <w:r w:rsidRPr="00154B6A">
        <w:rPr>
          <w:sz w:val="28"/>
          <w:szCs w:val="28"/>
        </w:rPr>
        <w:t xml:space="preserve">  (</w:t>
      </w:r>
      <w:proofErr w:type="gramEnd"/>
      <w:r w:rsidRPr="00154B6A">
        <w:rPr>
          <w:sz w:val="28"/>
          <w:szCs w:val="28"/>
        </w:rPr>
        <w:t>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154B6A" w:rsidRDefault="00BF1108" w:rsidP="00BF1108">
      <w:pPr>
        <w:pStyle w:val="Ttulo2"/>
        <w:rPr>
          <w:sz w:val="28"/>
          <w:szCs w:val="28"/>
        </w:rPr>
      </w:pPr>
      <w:r w:rsidRPr="00154B6A">
        <w:rPr>
          <w:sz w:val="28"/>
          <w:szCs w:val="28"/>
        </w:rPr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Pr="00154B6A" w:rsidRDefault="008A3070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@c</w:t>
      </w:r>
      <w:r w:rsidR="00A73C65" w:rsidRPr="00154B6A">
        <w:rPr>
          <w:sz w:val="28"/>
          <w:szCs w:val="28"/>
        </w:rPr>
        <w:t>srf es una protección</w:t>
      </w:r>
      <w:r w:rsidR="003D61EB" w:rsidRPr="00154B6A">
        <w:rPr>
          <w:sz w:val="28"/>
          <w:szCs w:val="28"/>
        </w:rPr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Pr="00154B6A" w:rsidRDefault="00DB2AB7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Archivo</w:t>
      </w:r>
      <w:r w:rsidR="000001EE" w:rsidRPr="00154B6A">
        <w:rPr>
          <w:sz w:val="28"/>
          <w:szCs w:val="28"/>
        </w:rPr>
        <w:t xml:space="preserve"> </w:t>
      </w:r>
      <w:r w:rsidR="00826A73" w:rsidRPr="00154B6A">
        <w:rPr>
          <w:sz w:val="28"/>
          <w:szCs w:val="28"/>
        </w:rPr>
        <w:t>Editar</w:t>
      </w:r>
      <w:r w:rsidR="00F02D50" w:rsidRPr="00154B6A">
        <w:rPr>
          <w:sz w:val="28"/>
          <w:szCs w:val="28"/>
        </w:rPr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proofErr w:type="gram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proofErr w:type="gramStart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Pr="00154B6A" w:rsidRDefault="000F1CCE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Pr="00154B6A" w:rsidRDefault="006B2AE0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gram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.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ditar</w:t>
      </w:r>
      <w:proofErr w:type="spellEnd"/>
      <w:proofErr w:type="gram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Pr="00154B6A" w:rsidRDefault="006B2AE0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Controlador</w:t>
      </w:r>
      <w:r w:rsidR="00BF1D71" w:rsidRPr="00154B6A">
        <w:rPr>
          <w:sz w:val="28"/>
          <w:szCs w:val="28"/>
        </w:rPr>
        <w:t xml:space="preserve"> modificar</w:t>
      </w:r>
      <w:r w:rsidRPr="00154B6A">
        <w:rPr>
          <w:sz w:val="28"/>
          <w:szCs w:val="28"/>
        </w:rPr>
        <w:t xml:space="preserve"> -&gt; agregamos la programación de modificar</w:t>
      </w:r>
      <w:r w:rsidR="00BF1D71" w:rsidRPr="00154B6A">
        <w:rPr>
          <w:sz w:val="28"/>
          <w:szCs w:val="28"/>
        </w:rPr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Pr="008F733E" w:rsidRDefault="00C66F3D" w:rsidP="002F420A">
      <w:pPr>
        <w:rPr>
          <w:sz w:val="28"/>
          <w:szCs w:val="28"/>
        </w:rPr>
      </w:pPr>
      <w:r w:rsidRPr="008F733E">
        <w:rPr>
          <w:sz w:val="28"/>
          <w:szCs w:val="28"/>
        </w:rPr>
        <w:t xml:space="preserve">Agregamos al formulario la encriptación </w:t>
      </w:r>
      <w:proofErr w:type="spellStart"/>
      <w:r w:rsidRPr="008F733E">
        <w:rPr>
          <w:sz w:val="28"/>
          <w:szCs w:val="28"/>
        </w:rPr>
        <w:t>multipart</w:t>
      </w:r>
      <w:proofErr w:type="spellEnd"/>
      <w:r w:rsidRPr="008F733E">
        <w:rPr>
          <w:sz w:val="28"/>
          <w:szCs w:val="28"/>
        </w:rPr>
        <w:t xml:space="preserve"> y cambiamos el tipo de input de </w:t>
      </w:r>
      <w:proofErr w:type="spellStart"/>
      <w:r w:rsidRPr="008F733E">
        <w:rPr>
          <w:sz w:val="28"/>
          <w:szCs w:val="28"/>
        </w:rPr>
        <w:t>text</w:t>
      </w:r>
      <w:proofErr w:type="spellEnd"/>
      <w:r w:rsidRPr="008F733E">
        <w:rPr>
          <w:sz w:val="28"/>
          <w:szCs w:val="28"/>
        </w:rPr>
        <w:t xml:space="preserve"> a file</w:t>
      </w:r>
    </w:p>
    <w:p w14:paraId="18DDA849" w14:textId="6F6F0EA4" w:rsidR="00184F04" w:rsidRPr="008F733E" w:rsidRDefault="00184F04" w:rsidP="008F733E">
      <w:pPr>
        <w:pStyle w:val="Ttulo1"/>
      </w:pPr>
      <w:r w:rsidRPr="008F733E"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antida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scrip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vi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ser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8F733E">
      <w:pPr>
        <w:pStyle w:val="Ttulo1"/>
      </w:pPr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785DD6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 xml:space="preserve">Limpiar la cache del proyecto (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cache</w:t>
      </w:r>
      <w:proofErr w:type="spellEnd"/>
      <w:proofErr w:type="gramEnd"/>
      <w:r>
        <w:t xml:space="preserve">) (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</w:t>
      </w:r>
      <w:proofErr w:type="gramStart"/>
      <w:r>
        <w:t>zip ,</w:t>
      </w:r>
      <w:proofErr w:type="gramEnd"/>
      <w:r>
        <w:t xml:space="preserve">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 xml:space="preserve">Agregar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Bas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Cond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*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*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594A1CC6">
            <wp:extent cx="4474664" cy="3918857"/>
            <wp:effectExtent l="0" t="0" r="254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75572" cy="3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39050E">
      <w:pPr>
        <w:pStyle w:val="Ttulo1"/>
      </w:pPr>
      <w:r>
        <w:lastRenderedPageBreak/>
        <w:t xml:space="preserve">5. Curso Desarrollo Web con Laravel 9 - Base de Datos - </w:t>
      </w:r>
      <w:proofErr w:type="spellStart"/>
      <w:r>
        <w:t>Eloquent</w:t>
      </w:r>
      <w:proofErr w:type="spellEnd"/>
      <w:r>
        <w:t xml:space="preserve">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Pr="0039050E" w:rsidRDefault="00A90B36" w:rsidP="00D07613">
      <w:pPr>
        <w:rPr>
          <w:sz w:val="28"/>
          <w:szCs w:val="28"/>
        </w:rPr>
      </w:pPr>
      <w:r w:rsidRPr="0039050E">
        <w:rPr>
          <w:b/>
          <w:bCs/>
          <w:sz w:val="28"/>
          <w:szCs w:val="28"/>
        </w:rPr>
        <w:t>Convenciones</w:t>
      </w:r>
      <w:r w:rsidRPr="0039050E">
        <w:rPr>
          <w:sz w:val="28"/>
          <w:szCs w:val="28"/>
        </w:rPr>
        <w:t xml:space="preserve"> -&gt; para trabajar siguiendo algunas prácticas, creación de archivos, nombre de archivos, plural, Singular</w:t>
      </w:r>
    </w:p>
    <w:p w14:paraId="4D5EC369" w14:textId="5729BA93" w:rsidR="00A90B36" w:rsidRPr="0039050E" w:rsidRDefault="00A90B36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lastRenderedPageBreak/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Pr="0039050E" w:rsidRDefault="00BD672E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Crear la base de datos en </w:t>
      </w:r>
      <w:proofErr w:type="spellStart"/>
      <w:r w:rsidRPr="0039050E">
        <w:rPr>
          <w:sz w:val="28"/>
          <w:szCs w:val="28"/>
        </w:rPr>
        <w:t>phpMyAdmin</w:t>
      </w:r>
      <w:proofErr w:type="spellEnd"/>
      <w:r w:rsidRPr="0039050E">
        <w:rPr>
          <w:sz w:val="28"/>
          <w:szCs w:val="28"/>
        </w:rPr>
        <w:t xml:space="preserve"> -&gt; </w:t>
      </w:r>
      <w:proofErr w:type="spellStart"/>
      <w:r w:rsidRPr="0039050E">
        <w:rPr>
          <w:sz w:val="28"/>
          <w:szCs w:val="28"/>
        </w:rPr>
        <w:t>iep</w:t>
      </w:r>
      <w:proofErr w:type="spellEnd"/>
    </w:p>
    <w:p w14:paraId="0670D3BD" w14:textId="346FAFB1" w:rsidR="00BD672E" w:rsidRPr="0039050E" w:rsidRDefault="00BD672E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Crear la migración</w:t>
      </w:r>
    </w:p>
    <w:p w14:paraId="40F40B24" w14:textId="1C8F8F0E" w:rsidR="00BD672E" w:rsidRPr="0039050E" w:rsidRDefault="00BD672E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php </w:t>
      </w:r>
      <w:proofErr w:type="spellStart"/>
      <w:r w:rsidRPr="0039050E">
        <w:rPr>
          <w:sz w:val="28"/>
          <w:szCs w:val="28"/>
        </w:rPr>
        <w:t>artisan</w:t>
      </w:r>
      <w:proofErr w:type="spellEnd"/>
      <w:r w:rsidRPr="0039050E">
        <w:rPr>
          <w:sz w:val="28"/>
          <w:szCs w:val="28"/>
        </w:rPr>
        <w:t xml:space="preserve">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Pr="0039050E" w:rsidRDefault="00222D5D" w:rsidP="00222D5D">
      <w:pPr>
        <w:rPr>
          <w:sz w:val="28"/>
          <w:szCs w:val="28"/>
        </w:rPr>
      </w:pPr>
      <w:r w:rsidRPr="0039050E">
        <w:rPr>
          <w:b/>
          <w:bCs/>
          <w:sz w:val="28"/>
          <w:szCs w:val="28"/>
          <w:u w:val="single"/>
        </w:rPr>
        <w:t>Para crear el modelo</w:t>
      </w:r>
      <w:r w:rsidRPr="0039050E">
        <w:rPr>
          <w:sz w:val="28"/>
          <w:szCs w:val="28"/>
        </w:rPr>
        <w:br/>
        <w:t>-&gt; siempre en singular y la primera letra mayúscula</w:t>
      </w:r>
      <w:r w:rsidRPr="0039050E">
        <w:rPr>
          <w:sz w:val="28"/>
          <w:szCs w:val="28"/>
        </w:rPr>
        <w:br/>
        <w:t xml:space="preserve">-&gt; php </w:t>
      </w:r>
      <w:proofErr w:type="spellStart"/>
      <w:r w:rsidRPr="0039050E">
        <w:rPr>
          <w:sz w:val="28"/>
          <w:szCs w:val="28"/>
        </w:rPr>
        <w:t>artisan</w:t>
      </w:r>
      <w:proofErr w:type="spellEnd"/>
      <w:r w:rsidRPr="0039050E">
        <w:rPr>
          <w:sz w:val="28"/>
          <w:szCs w:val="28"/>
        </w:rPr>
        <w:t xml:space="preserve"> </w:t>
      </w:r>
      <w:proofErr w:type="spellStart"/>
      <w:proofErr w:type="gramStart"/>
      <w:r w:rsidRPr="0039050E">
        <w:rPr>
          <w:sz w:val="28"/>
          <w:szCs w:val="28"/>
        </w:rPr>
        <w:t>make:model</w:t>
      </w:r>
      <w:proofErr w:type="spellEnd"/>
      <w:proofErr w:type="gramEnd"/>
      <w:r w:rsidRPr="0039050E">
        <w:rPr>
          <w:sz w:val="28"/>
          <w:szCs w:val="28"/>
        </w:rPr>
        <w:t xml:space="preserve"> </w:t>
      </w:r>
      <w:r w:rsidRPr="0039050E">
        <w:rPr>
          <w:b/>
          <w:bCs/>
          <w:sz w:val="28"/>
          <w:szCs w:val="28"/>
        </w:rPr>
        <w:t>Persona</w:t>
      </w:r>
    </w:p>
    <w:p w14:paraId="6FC27AB1" w14:textId="6A2721A9" w:rsidR="00222D5D" w:rsidRPr="0039050E" w:rsidRDefault="00222D5D" w:rsidP="00D07613">
      <w:pPr>
        <w:rPr>
          <w:sz w:val="28"/>
          <w:szCs w:val="28"/>
        </w:rPr>
      </w:pPr>
      <w:r w:rsidRPr="0039050E">
        <w:rPr>
          <w:b/>
          <w:bCs/>
          <w:sz w:val="28"/>
          <w:szCs w:val="28"/>
          <w:u w:val="single"/>
        </w:rPr>
        <w:t>Para crear la migración</w:t>
      </w:r>
      <w:r w:rsidRPr="0039050E">
        <w:rPr>
          <w:b/>
          <w:bCs/>
          <w:sz w:val="28"/>
          <w:szCs w:val="28"/>
          <w:u w:val="single"/>
        </w:rPr>
        <w:br/>
      </w:r>
      <w:r w:rsidRPr="0039050E">
        <w:rPr>
          <w:sz w:val="28"/>
          <w:szCs w:val="28"/>
        </w:rPr>
        <w:t>-&gt; siempre en plural y todo en minúsculas</w:t>
      </w:r>
      <w:r w:rsidRPr="0039050E">
        <w:rPr>
          <w:sz w:val="28"/>
          <w:szCs w:val="28"/>
        </w:rPr>
        <w:br/>
        <w:t xml:space="preserve">-&gt; php </w:t>
      </w:r>
      <w:proofErr w:type="spellStart"/>
      <w:r w:rsidRPr="0039050E">
        <w:rPr>
          <w:sz w:val="28"/>
          <w:szCs w:val="28"/>
        </w:rPr>
        <w:t>artisan</w:t>
      </w:r>
      <w:proofErr w:type="spellEnd"/>
      <w:r w:rsidRPr="0039050E">
        <w:rPr>
          <w:sz w:val="28"/>
          <w:szCs w:val="28"/>
        </w:rPr>
        <w:t xml:space="preserve"> </w:t>
      </w:r>
      <w:proofErr w:type="spellStart"/>
      <w:proofErr w:type="gramStart"/>
      <w:r w:rsidRPr="0039050E">
        <w:rPr>
          <w:sz w:val="28"/>
          <w:szCs w:val="28"/>
        </w:rPr>
        <w:t>make:migration</w:t>
      </w:r>
      <w:proofErr w:type="spellEnd"/>
      <w:proofErr w:type="gramEnd"/>
      <w:r w:rsidRPr="0039050E">
        <w:rPr>
          <w:sz w:val="28"/>
          <w:szCs w:val="28"/>
        </w:rPr>
        <w:t xml:space="preserve"> </w:t>
      </w:r>
      <w:proofErr w:type="spellStart"/>
      <w:r w:rsidRPr="0039050E">
        <w:rPr>
          <w:b/>
          <w:bCs/>
          <w:sz w:val="28"/>
          <w:szCs w:val="28"/>
        </w:rPr>
        <w:t>create_personas_table</w:t>
      </w:r>
      <w:proofErr w:type="spellEnd"/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Pr="0039050E" w:rsidRDefault="002D5E68" w:rsidP="00D07613">
      <w:pPr>
        <w:rPr>
          <w:b/>
          <w:bCs/>
          <w:sz w:val="28"/>
          <w:szCs w:val="28"/>
        </w:rPr>
      </w:pPr>
      <w:r w:rsidRPr="0039050E">
        <w:rPr>
          <w:sz w:val="28"/>
          <w:szCs w:val="28"/>
        </w:rPr>
        <w:lastRenderedPageBreak/>
        <w:t xml:space="preserve">Modificamos la migración </w:t>
      </w:r>
      <w:proofErr w:type="spellStart"/>
      <w:r w:rsidRPr="0039050E">
        <w:rPr>
          <w:b/>
          <w:bCs/>
          <w:sz w:val="28"/>
          <w:szCs w:val="28"/>
        </w:rPr>
        <w:t>create_personas_table</w:t>
      </w:r>
      <w:proofErr w:type="spellEnd"/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direc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//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created_at</w:t>
      </w:r>
      <w:proofErr w:type="spellEnd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,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Pr="0039050E" w:rsidRDefault="002D5E68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Conocer el estado de la migración -&gt; php </w:t>
      </w:r>
      <w:proofErr w:type="spellStart"/>
      <w:r w:rsidRPr="0039050E">
        <w:rPr>
          <w:sz w:val="28"/>
          <w:szCs w:val="28"/>
        </w:rPr>
        <w:t>artisan</w:t>
      </w:r>
      <w:proofErr w:type="spellEnd"/>
      <w:r w:rsidRPr="0039050E">
        <w:rPr>
          <w:sz w:val="28"/>
          <w:szCs w:val="28"/>
        </w:rPr>
        <w:t xml:space="preserve"> </w:t>
      </w:r>
      <w:proofErr w:type="spellStart"/>
      <w:proofErr w:type="gramStart"/>
      <w:r w:rsidRPr="0039050E">
        <w:rPr>
          <w:sz w:val="28"/>
          <w:szCs w:val="28"/>
        </w:rPr>
        <w:t>migrate:status</w:t>
      </w:r>
      <w:proofErr w:type="spellEnd"/>
      <w:proofErr w:type="gramEnd"/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Pr="0039050E" w:rsidRDefault="002D5E68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Para migrar se ejecuta -&gt; php </w:t>
      </w:r>
      <w:proofErr w:type="spellStart"/>
      <w:r w:rsidRPr="0039050E">
        <w:rPr>
          <w:sz w:val="28"/>
          <w:szCs w:val="28"/>
        </w:rPr>
        <w:t>artisan</w:t>
      </w:r>
      <w:proofErr w:type="spellEnd"/>
      <w:r w:rsidRPr="0039050E">
        <w:rPr>
          <w:sz w:val="28"/>
          <w:szCs w:val="28"/>
        </w:rPr>
        <w:t xml:space="preserve">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Pr="0039050E" w:rsidRDefault="00CC0A61" w:rsidP="00CC0A61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Conocer el estado de la migración -&gt; php </w:t>
      </w:r>
      <w:proofErr w:type="spellStart"/>
      <w:r w:rsidRPr="0039050E">
        <w:rPr>
          <w:sz w:val="28"/>
          <w:szCs w:val="28"/>
        </w:rPr>
        <w:t>artisan</w:t>
      </w:r>
      <w:proofErr w:type="spellEnd"/>
      <w:r w:rsidRPr="0039050E">
        <w:rPr>
          <w:sz w:val="28"/>
          <w:szCs w:val="28"/>
        </w:rPr>
        <w:t xml:space="preserve"> </w:t>
      </w:r>
      <w:proofErr w:type="spellStart"/>
      <w:proofErr w:type="gramStart"/>
      <w:r w:rsidRPr="0039050E">
        <w:rPr>
          <w:sz w:val="28"/>
          <w:szCs w:val="28"/>
        </w:rPr>
        <w:t>migrate:status</w:t>
      </w:r>
      <w:proofErr w:type="spellEnd"/>
      <w:proofErr w:type="gramEnd"/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Pr="0039050E" w:rsidRDefault="00CC0A61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Pr="0039050E" w:rsidRDefault="003F7D3E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Migración de </w:t>
      </w:r>
      <w:proofErr w:type="gramStart"/>
      <w:r w:rsidRPr="0039050E">
        <w:rPr>
          <w:sz w:val="28"/>
          <w:szCs w:val="28"/>
        </w:rPr>
        <w:t>1:N</w:t>
      </w:r>
      <w:proofErr w:type="gramEnd"/>
    </w:p>
    <w:p w14:paraId="737C13CF" w14:textId="55F4D337" w:rsidR="00FE1902" w:rsidRPr="0039050E" w:rsidRDefault="00785DD6" w:rsidP="00D07613">
      <w:pPr>
        <w:rPr>
          <w:sz w:val="28"/>
          <w:szCs w:val="28"/>
        </w:rPr>
      </w:pPr>
      <w:hyperlink r:id="rId160" w:history="1">
        <w:r w:rsidR="00FE1902" w:rsidRPr="0039050E">
          <w:rPr>
            <w:rStyle w:val="Hipervnculo"/>
            <w:sz w:val="28"/>
            <w:szCs w:val="28"/>
          </w:rPr>
          <w:t>https://youtu.be/7xL8NBrWWmg?t=3572</w:t>
        </w:r>
      </w:hyperlink>
    </w:p>
    <w:p w14:paraId="25BB3252" w14:textId="0064B71A" w:rsidR="00D9000F" w:rsidRPr="0039050E" w:rsidRDefault="00D9000F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Pr="0039050E" w:rsidRDefault="00E73973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Si la cardinalidad es 1 a N l</w:t>
      </w:r>
      <w:r w:rsidR="005430C7" w:rsidRPr="0039050E">
        <w:rPr>
          <w:sz w:val="28"/>
          <w:szCs w:val="28"/>
        </w:rPr>
        <w:t>a llave foránea FK siempre va en N</w:t>
      </w:r>
    </w:p>
    <w:p w14:paraId="2020CB41" w14:textId="4AB423E4" w:rsidR="006C15A4" w:rsidRDefault="006C15A4" w:rsidP="00D07613"/>
    <w:p w14:paraId="4FF44072" w14:textId="7B6F91B1" w:rsidR="0053624A" w:rsidRPr="0039050E" w:rsidRDefault="0053624A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Para crear la entidad (modelo) y la migración (tabla) se utiliza el comando </w:t>
      </w:r>
      <w:r w:rsidRPr="0039050E">
        <w:rPr>
          <w:b/>
          <w:bCs/>
          <w:sz w:val="28"/>
          <w:szCs w:val="28"/>
        </w:rPr>
        <w:t xml:space="preserve">php </w:t>
      </w:r>
      <w:proofErr w:type="spellStart"/>
      <w:r w:rsidRPr="0039050E">
        <w:rPr>
          <w:b/>
          <w:bCs/>
          <w:sz w:val="28"/>
          <w:szCs w:val="28"/>
        </w:rPr>
        <w:t>artisan</w:t>
      </w:r>
      <w:proofErr w:type="spellEnd"/>
      <w:r w:rsidRPr="0039050E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9050E">
        <w:rPr>
          <w:b/>
          <w:bCs/>
          <w:sz w:val="28"/>
          <w:szCs w:val="28"/>
        </w:rPr>
        <w:t>make:model</w:t>
      </w:r>
      <w:proofErr w:type="spellEnd"/>
      <w:proofErr w:type="gramEnd"/>
      <w:r w:rsidRPr="0039050E">
        <w:rPr>
          <w:b/>
          <w:bCs/>
          <w:sz w:val="28"/>
          <w:szCs w:val="28"/>
        </w:rPr>
        <w:t xml:space="preserve"> </w:t>
      </w:r>
      <w:proofErr w:type="spellStart"/>
      <w:r w:rsidRPr="0039050E">
        <w:rPr>
          <w:b/>
          <w:bCs/>
          <w:sz w:val="28"/>
          <w:szCs w:val="28"/>
        </w:rPr>
        <w:t>Categoria</w:t>
      </w:r>
      <w:proofErr w:type="spellEnd"/>
      <w:r w:rsidRPr="0039050E">
        <w:rPr>
          <w:b/>
          <w:bCs/>
          <w:sz w:val="28"/>
          <w:szCs w:val="28"/>
        </w:rPr>
        <w:t xml:space="preserve">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39050E" w:rsidRDefault="006D3868" w:rsidP="006D3868">
      <w:pPr>
        <w:spacing w:after="0"/>
        <w:rPr>
          <w:color w:val="000000" w:themeColor="text1"/>
          <w:sz w:val="28"/>
          <w:szCs w:val="28"/>
          <w:lang w:val="en-US"/>
        </w:rPr>
      </w:pPr>
      <w:r w:rsidRPr="0039050E">
        <w:rPr>
          <w:color w:val="000000" w:themeColor="text1"/>
          <w:sz w:val="28"/>
          <w:szCs w:val="28"/>
          <w:lang w:val="en-US"/>
        </w:rPr>
        <w:t xml:space="preserve">PS C:\xampp\htdocs\IEP-L&gt; php artisan </w:t>
      </w:r>
      <w:proofErr w:type="spellStart"/>
      <w:proofErr w:type="gramStart"/>
      <w:r w:rsidRPr="0039050E">
        <w:rPr>
          <w:color w:val="000000" w:themeColor="text1"/>
          <w:sz w:val="28"/>
          <w:szCs w:val="28"/>
          <w:lang w:val="en-US"/>
        </w:rPr>
        <w:t>make:model</w:t>
      </w:r>
      <w:proofErr w:type="spellEnd"/>
      <w:proofErr w:type="gramEnd"/>
      <w:r w:rsidRPr="003905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050E">
        <w:rPr>
          <w:color w:val="000000" w:themeColor="text1"/>
          <w:sz w:val="28"/>
          <w:szCs w:val="28"/>
          <w:lang w:val="en-US"/>
        </w:rPr>
        <w:t>Categoria</w:t>
      </w:r>
      <w:proofErr w:type="spellEnd"/>
      <w:r w:rsidRPr="0039050E">
        <w:rPr>
          <w:color w:val="000000" w:themeColor="text1"/>
          <w:sz w:val="28"/>
          <w:szCs w:val="28"/>
          <w:lang w:val="en-US"/>
        </w:rPr>
        <w:t xml:space="preserve"> -m</w:t>
      </w:r>
    </w:p>
    <w:p w14:paraId="0FD25357" w14:textId="77777777" w:rsidR="006D3868" w:rsidRPr="0039050E" w:rsidRDefault="006D3868" w:rsidP="006D3868">
      <w:pPr>
        <w:spacing w:after="0"/>
        <w:rPr>
          <w:color w:val="4472C4" w:themeColor="accent1"/>
          <w:sz w:val="28"/>
          <w:szCs w:val="28"/>
          <w:lang w:val="en-US"/>
        </w:rPr>
      </w:pPr>
      <w:r w:rsidRPr="0039050E">
        <w:rPr>
          <w:color w:val="4472C4" w:themeColor="accent1"/>
          <w:sz w:val="28"/>
          <w:szCs w:val="28"/>
          <w:lang w:val="en-US"/>
        </w:rPr>
        <w:t xml:space="preserve">   </w:t>
      </w:r>
      <w:proofErr w:type="gramStart"/>
      <w:r w:rsidRPr="0039050E">
        <w:rPr>
          <w:color w:val="4472C4" w:themeColor="accent1"/>
          <w:sz w:val="28"/>
          <w:szCs w:val="28"/>
          <w:lang w:val="en-US"/>
        </w:rPr>
        <w:t>INFO  Model</w:t>
      </w:r>
      <w:proofErr w:type="gramEnd"/>
      <w:r w:rsidRPr="0039050E">
        <w:rPr>
          <w:color w:val="4472C4" w:themeColor="accent1"/>
          <w:sz w:val="28"/>
          <w:szCs w:val="28"/>
          <w:lang w:val="en-US"/>
        </w:rPr>
        <w:t xml:space="preserve"> [C:\</w:t>
      </w:r>
      <w:proofErr w:type="spellStart"/>
      <w:r w:rsidRPr="0039050E">
        <w:rPr>
          <w:color w:val="4472C4" w:themeColor="accent1"/>
          <w:sz w:val="28"/>
          <w:szCs w:val="28"/>
          <w:lang w:val="en-US"/>
        </w:rPr>
        <w:t>xampp</w:t>
      </w:r>
      <w:proofErr w:type="spellEnd"/>
      <w:r w:rsidRPr="0039050E">
        <w:rPr>
          <w:color w:val="4472C4" w:themeColor="accent1"/>
          <w:sz w:val="28"/>
          <w:szCs w:val="28"/>
          <w:lang w:val="en-US"/>
        </w:rPr>
        <w:t>\</w:t>
      </w:r>
      <w:proofErr w:type="spellStart"/>
      <w:r w:rsidRPr="0039050E">
        <w:rPr>
          <w:color w:val="4472C4" w:themeColor="accent1"/>
          <w:sz w:val="28"/>
          <w:szCs w:val="28"/>
          <w:lang w:val="en-US"/>
        </w:rPr>
        <w:t>htdocs</w:t>
      </w:r>
      <w:proofErr w:type="spellEnd"/>
      <w:r w:rsidRPr="0039050E">
        <w:rPr>
          <w:color w:val="4472C4" w:themeColor="accent1"/>
          <w:sz w:val="28"/>
          <w:szCs w:val="28"/>
          <w:lang w:val="en-US"/>
        </w:rPr>
        <w:t>\IEP-L\app/Models/</w:t>
      </w:r>
      <w:proofErr w:type="spellStart"/>
      <w:r w:rsidRPr="0039050E">
        <w:rPr>
          <w:color w:val="4472C4" w:themeColor="accent1"/>
          <w:sz w:val="28"/>
          <w:szCs w:val="28"/>
          <w:lang w:val="en-US"/>
        </w:rPr>
        <w:t>Categoria.php</w:t>
      </w:r>
      <w:proofErr w:type="spellEnd"/>
      <w:r w:rsidRPr="0039050E">
        <w:rPr>
          <w:color w:val="4472C4" w:themeColor="accent1"/>
          <w:sz w:val="28"/>
          <w:szCs w:val="28"/>
          <w:lang w:val="en-US"/>
        </w:rPr>
        <w:t xml:space="preserve">] created successfully.  </w:t>
      </w:r>
    </w:p>
    <w:p w14:paraId="5751EE13" w14:textId="645DBCC2" w:rsidR="004A0F7B" w:rsidRPr="0039050E" w:rsidRDefault="006D3868" w:rsidP="006D3868">
      <w:pPr>
        <w:spacing w:after="0"/>
        <w:rPr>
          <w:color w:val="4472C4" w:themeColor="accent1"/>
          <w:sz w:val="28"/>
          <w:szCs w:val="28"/>
          <w:lang w:val="en-US"/>
        </w:rPr>
      </w:pPr>
      <w:r w:rsidRPr="0039050E">
        <w:rPr>
          <w:color w:val="4472C4" w:themeColor="accent1"/>
          <w:sz w:val="28"/>
          <w:szCs w:val="28"/>
          <w:lang w:val="en-US"/>
        </w:rPr>
        <w:t xml:space="preserve">   </w:t>
      </w:r>
      <w:proofErr w:type="gramStart"/>
      <w:r w:rsidRPr="0039050E">
        <w:rPr>
          <w:color w:val="4472C4" w:themeColor="accent1"/>
          <w:sz w:val="28"/>
          <w:szCs w:val="28"/>
          <w:lang w:val="en-US"/>
        </w:rPr>
        <w:t>INFO  Migration</w:t>
      </w:r>
      <w:proofErr w:type="gramEnd"/>
      <w:r w:rsidRPr="0039050E">
        <w:rPr>
          <w:color w:val="4472C4" w:themeColor="accent1"/>
          <w:sz w:val="28"/>
          <w:szCs w:val="28"/>
          <w:lang w:val="en-US"/>
        </w:rPr>
        <w:t xml:space="preserve"> [C:\xampp\htdocs\IEP-L\database\migrations/2023_02_09_182244_create_categorias_table.php] created successfully.</w:t>
      </w:r>
    </w:p>
    <w:p w14:paraId="3A9F91E8" w14:textId="29FFE7DB" w:rsidR="006D3868" w:rsidRPr="0039050E" w:rsidRDefault="006D3868" w:rsidP="00D07613">
      <w:pPr>
        <w:rPr>
          <w:sz w:val="28"/>
          <w:szCs w:val="28"/>
          <w:lang w:val="en-US"/>
        </w:rPr>
      </w:pPr>
    </w:p>
    <w:p w14:paraId="596E8769" w14:textId="74BB22F8" w:rsidR="005A3F50" w:rsidRPr="0039050E" w:rsidRDefault="005A3F50" w:rsidP="00D07613">
      <w:pPr>
        <w:rPr>
          <w:b/>
          <w:bCs/>
          <w:sz w:val="28"/>
          <w:szCs w:val="28"/>
        </w:rPr>
      </w:pPr>
      <w:r w:rsidRPr="0039050E">
        <w:rPr>
          <w:b/>
          <w:bCs/>
          <w:sz w:val="28"/>
          <w:szCs w:val="28"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9050E" w:rsidRDefault="006D3868" w:rsidP="00D07613">
      <w:pPr>
        <w:rPr>
          <w:b/>
          <w:bCs/>
          <w:sz w:val="28"/>
          <w:szCs w:val="28"/>
          <w:u w:val="single"/>
        </w:rPr>
      </w:pPr>
      <w:r w:rsidRPr="0039050E">
        <w:rPr>
          <w:b/>
          <w:bCs/>
          <w:sz w:val="28"/>
          <w:szCs w:val="28"/>
        </w:rPr>
        <w:t>M</w:t>
      </w:r>
      <w:r w:rsidR="003662F3" w:rsidRPr="0039050E">
        <w:rPr>
          <w:b/>
          <w:bCs/>
          <w:sz w:val="28"/>
          <w:szCs w:val="28"/>
        </w:rPr>
        <w:t>igración</w:t>
      </w:r>
      <w:r w:rsidRPr="0039050E">
        <w:rPr>
          <w:b/>
          <w:bCs/>
          <w:sz w:val="28"/>
          <w:szCs w:val="28"/>
        </w:rPr>
        <w:t xml:space="preserve"> </w:t>
      </w:r>
      <w:proofErr w:type="spellStart"/>
      <w:r w:rsidRPr="0039050E">
        <w:rPr>
          <w:b/>
          <w:bCs/>
          <w:sz w:val="28"/>
          <w:szCs w:val="28"/>
        </w:rPr>
        <w:t>Categoria</w:t>
      </w:r>
      <w:r w:rsidR="003662F3" w:rsidRPr="0039050E">
        <w:rPr>
          <w:b/>
          <w:bCs/>
          <w:sz w:val="28"/>
          <w:szCs w:val="28"/>
        </w:rPr>
        <w:t>s</w:t>
      </w:r>
      <w:proofErr w:type="spellEnd"/>
    </w:p>
    <w:p w14:paraId="13844737" w14:textId="7F7AED2B" w:rsidR="0039050E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7459" w14:textId="77777777" w:rsidR="0039050E" w:rsidRDefault="0039050E">
      <w:r>
        <w:br w:type="page"/>
      </w:r>
    </w:p>
    <w:p w14:paraId="74731F0B" w14:textId="77777777" w:rsidR="006D3868" w:rsidRDefault="006D3868" w:rsidP="00D07613"/>
    <w:p w14:paraId="1F6CFAA4" w14:textId="6F3DC1C5" w:rsidR="003662F3" w:rsidRPr="0039050E" w:rsidRDefault="003662F3" w:rsidP="00D07613">
      <w:pPr>
        <w:rPr>
          <w:b/>
          <w:bCs/>
          <w:sz w:val="28"/>
          <w:szCs w:val="28"/>
        </w:rPr>
      </w:pPr>
      <w:r w:rsidRPr="0039050E">
        <w:rPr>
          <w:b/>
          <w:bCs/>
          <w:sz w:val="28"/>
          <w:szCs w:val="28"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2DF0" w14:textId="0D01CFEF" w:rsidR="009A704D" w:rsidRPr="0039050E" w:rsidRDefault="009A704D">
      <w:pPr>
        <w:rPr>
          <w:b/>
          <w:bCs/>
          <w:sz w:val="28"/>
          <w:szCs w:val="28"/>
        </w:rPr>
      </w:pPr>
      <w:r w:rsidRPr="0039050E">
        <w:rPr>
          <w:b/>
          <w:bCs/>
          <w:sz w:val="28"/>
          <w:szCs w:val="28"/>
        </w:rPr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Pr="0039050E" w:rsidRDefault="00CB3F99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La tabla relación carrito </w:t>
      </w:r>
      <w:r w:rsidR="00A5713A" w:rsidRPr="0039050E">
        <w:rPr>
          <w:sz w:val="28"/>
          <w:szCs w:val="28"/>
        </w:rPr>
        <w:t xml:space="preserve">(no es una Entidad – Modelo) </w:t>
      </w:r>
      <w:r w:rsidRPr="0039050E">
        <w:rPr>
          <w:sz w:val="28"/>
          <w:szCs w:val="28"/>
        </w:rPr>
        <w:t xml:space="preserve">se conoce como la tabla </w:t>
      </w:r>
      <w:proofErr w:type="spellStart"/>
      <w:r w:rsidRPr="0039050E">
        <w:rPr>
          <w:sz w:val="28"/>
          <w:szCs w:val="28"/>
        </w:rPr>
        <w:t>pivot</w:t>
      </w:r>
      <w:proofErr w:type="spellEnd"/>
      <w:r w:rsidRPr="0039050E">
        <w:rPr>
          <w:sz w:val="28"/>
          <w:szCs w:val="28"/>
        </w:rPr>
        <w:t xml:space="preserve"> o pivote</w:t>
      </w:r>
      <w:r w:rsidR="00A5713A" w:rsidRPr="0039050E">
        <w:rPr>
          <w:sz w:val="28"/>
          <w:szCs w:val="28"/>
        </w:rPr>
        <w:t>, tabla relación</w:t>
      </w:r>
    </w:p>
    <w:p w14:paraId="6CCF42C7" w14:textId="5F1ADC8F" w:rsidR="00F17F60" w:rsidRPr="0039050E" w:rsidRDefault="00F17F60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Se debe llamar la unión de las 2 tablas separadas por guion bajo en orden alfabético (pedido_producto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proofErr w:type="gramStart"/>
      <w:r w:rsidRPr="000E7F84">
        <w:rPr>
          <w:b/>
          <w:bCs/>
          <w:lang w:val="en-US"/>
        </w:rPr>
        <w:t>make:model</w:t>
      </w:r>
      <w:proofErr w:type="spellEnd"/>
      <w:proofErr w:type="gram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Pedido</w:t>
      </w:r>
      <w:proofErr w:type="spellEnd"/>
      <w:r w:rsidRPr="000E7F84">
        <w:rPr>
          <w:b/>
          <w:bCs/>
          <w:lang w:val="en-US"/>
        </w:rPr>
        <w:t xml:space="preserve">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odel</w:t>
      </w:r>
      <w:proofErr w:type="gramEnd"/>
      <w:r w:rsidRPr="000E7F84">
        <w:rPr>
          <w:lang w:val="en-US"/>
        </w:rPr>
        <w:t xml:space="preserve"> [C:\</w:t>
      </w:r>
      <w:proofErr w:type="spellStart"/>
      <w:r w:rsidRPr="000E7F84">
        <w:rPr>
          <w:lang w:val="en-US"/>
        </w:rPr>
        <w:t>xampp</w:t>
      </w:r>
      <w:proofErr w:type="spellEnd"/>
      <w:r w:rsidRPr="000E7F84">
        <w:rPr>
          <w:lang w:val="en-US"/>
        </w:rPr>
        <w:t>\</w:t>
      </w:r>
      <w:proofErr w:type="spellStart"/>
      <w:r w:rsidRPr="000E7F84">
        <w:rPr>
          <w:lang w:val="en-US"/>
        </w:rPr>
        <w:t>htdocs</w:t>
      </w:r>
      <w:proofErr w:type="spellEnd"/>
      <w:r w:rsidRPr="000E7F84">
        <w:rPr>
          <w:lang w:val="en-US"/>
        </w:rPr>
        <w:t>\IEP-L\app/Models/</w:t>
      </w:r>
      <w:proofErr w:type="spellStart"/>
      <w:r w:rsidRPr="000E7F84">
        <w:rPr>
          <w:lang w:val="en-US"/>
        </w:rPr>
        <w:t>Pedido.php</w:t>
      </w:r>
      <w:proofErr w:type="spellEnd"/>
      <w:r w:rsidRPr="000E7F84">
        <w:rPr>
          <w:lang w:val="en-US"/>
        </w:rPr>
        <w:t xml:space="preserve">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igration</w:t>
      </w:r>
      <w:proofErr w:type="gramEnd"/>
      <w:r w:rsidRPr="000E7F84">
        <w:rPr>
          <w:lang w:val="en-US"/>
        </w:rPr>
        <w:t xml:space="preserve">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 xml:space="preserve">Para crear la tabla </w:t>
      </w:r>
      <w:proofErr w:type="spellStart"/>
      <w:r w:rsidRPr="00B41F9A">
        <w:rPr>
          <w:b/>
          <w:bCs/>
        </w:rPr>
        <w:t>pivot</w:t>
      </w:r>
      <w:proofErr w:type="spellEnd"/>
      <w:r w:rsidRPr="00B41F9A">
        <w:rPr>
          <w:b/>
          <w:bCs/>
        </w:rPr>
        <w:t xml:space="preserve">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proofErr w:type="gramStart"/>
      <w:r w:rsidRPr="000E7F84">
        <w:rPr>
          <w:b/>
          <w:bCs/>
          <w:lang w:val="en-US"/>
        </w:rPr>
        <w:t>make:migration</w:t>
      </w:r>
      <w:proofErr w:type="spellEnd"/>
      <w:proofErr w:type="gram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create_pedido_producto_table</w:t>
      </w:r>
      <w:proofErr w:type="spellEnd"/>
    </w:p>
    <w:p w14:paraId="1220DBDF" w14:textId="0C3A8BC0" w:rsidR="003008DE" w:rsidRPr="0039050E" w:rsidRDefault="003008DE" w:rsidP="003008DE">
      <w:pPr>
        <w:spacing w:after="0"/>
        <w:rPr>
          <w:sz w:val="28"/>
          <w:szCs w:val="28"/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igration</w:t>
      </w:r>
      <w:proofErr w:type="gramEnd"/>
      <w:r w:rsidRPr="000E7F84">
        <w:rPr>
          <w:lang w:val="en-US"/>
        </w:rPr>
        <w:t xml:space="preserve"> [C:\xampp\htdocs\IEP-</w:t>
      </w:r>
      <w:r w:rsidRPr="0039050E">
        <w:rPr>
          <w:sz w:val="28"/>
          <w:szCs w:val="28"/>
          <w:lang w:val="en-US"/>
        </w:rPr>
        <w:t xml:space="preserve">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Pr="0039050E" w:rsidRDefault="006B5586" w:rsidP="003008DE">
      <w:pPr>
        <w:spacing w:after="0"/>
        <w:rPr>
          <w:noProof/>
          <w:sz w:val="28"/>
          <w:szCs w:val="28"/>
        </w:rPr>
      </w:pPr>
      <w:r w:rsidRPr="0039050E">
        <w:rPr>
          <w:noProof/>
          <w:sz w:val="28"/>
          <w:szCs w:val="28"/>
        </w:rPr>
        <w:t>Relacionar modelos</w:t>
      </w:r>
    </w:p>
    <w:p w14:paraId="1B3074C2" w14:textId="483404E3" w:rsidR="006B5586" w:rsidRPr="0039050E" w:rsidRDefault="006B5586" w:rsidP="003008DE">
      <w:pPr>
        <w:spacing w:after="0"/>
        <w:rPr>
          <w:noProof/>
          <w:sz w:val="28"/>
          <w:szCs w:val="28"/>
        </w:rPr>
      </w:pPr>
      <w:r w:rsidRPr="0039050E">
        <w:rPr>
          <w:noProof/>
          <w:sz w:val="28"/>
          <w:szCs w:val="28"/>
        </w:rPr>
        <w:t>Video 6</w:t>
      </w:r>
    </w:p>
    <w:p w14:paraId="0A4DE3E9" w14:textId="692D126C" w:rsidR="00AD3B1D" w:rsidRPr="0039050E" w:rsidRDefault="00AD3B1D" w:rsidP="003008DE">
      <w:pPr>
        <w:spacing w:after="0"/>
        <w:rPr>
          <w:noProof/>
          <w:sz w:val="28"/>
          <w:szCs w:val="28"/>
        </w:rPr>
      </w:pPr>
    </w:p>
    <w:p w14:paraId="631844FB" w14:textId="7ACB638C" w:rsidR="00502D22" w:rsidRPr="0039050E" w:rsidRDefault="00AD3B1D" w:rsidP="003008DE">
      <w:pPr>
        <w:spacing w:after="0"/>
        <w:rPr>
          <w:noProof/>
          <w:sz w:val="28"/>
          <w:szCs w:val="28"/>
        </w:rPr>
      </w:pPr>
      <w:r w:rsidRPr="0039050E">
        <w:rPr>
          <w:noProof/>
          <w:sz w:val="28"/>
          <w:szCs w:val="28"/>
        </w:rPr>
        <w:t>Revirtir cambios en migraciones</w:t>
      </w:r>
      <w:r w:rsidR="00502D22" w:rsidRPr="0039050E">
        <w:rPr>
          <w:noProof/>
          <w:sz w:val="28"/>
          <w:szCs w:val="28"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Pr="0039050E" w:rsidRDefault="00502D22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 xml:space="preserve">Agregamos un campo a la tabla pedidos -&gt; </w:t>
      </w:r>
      <w:proofErr w:type="spellStart"/>
      <w:r w:rsidRPr="0039050E">
        <w:rPr>
          <w:sz w:val="28"/>
          <w:szCs w:val="28"/>
        </w:rPr>
        <w:t>cod_factura</w:t>
      </w:r>
      <w:proofErr w:type="spellEnd"/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lastRenderedPageBreak/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5C8F912D" w:rsidR="007D2B3D" w:rsidRPr="0039050E" w:rsidRDefault="007D2B3D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 xml:space="preserve">Revertimos los cambios </w:t>
      </w:r>
      <w:r w:rsidR="008E2F5E" w:rsidRPr="0039050E">
        <w:rPr>
          <w:sz w:val="28"/>
          <w:szCs w:val="28"/>
        </w:rPr>
        <w:t xml:space="preserve">php </w:t>
      </w:r>
      <w:proofErr w:type="spellStart"/>
      <w:r w:rsidR="008E2F5E" w:rsidRPr="0039050E">
        <w:rPr>
          <w:sz w:val="28"/>
          <w:szCs w:val="28"/>
        </w:rPr>
        <w:t>artisan</w:t>
      </w:r>
      <w:proofErr w:type="spellEnd"/>
      <w:r w:rsidR="008E2F5E" w:rsidRPr="0039050E">
        <w:rPr>
          <w:sz w:val="28"/>
          <w:szCs w:val="28"/>
        </w:rPr>
        <w:t xml:space="preserve"> </w:t>
      </w:r>
      <w:proofErr w:type="spellStart"/>
      <w:proofErr w:type="gramStart"/>
      <w:r w:rsidR="008E2F5E" w:rsidRPr="0039050E">
        <w:rPr>
          <w:sz w:val="28"/>
          <w:szCs w:val="28"/>
        </w:rPr>
        <w:t>migrate:rollback</w:t>
      </w:r>
      <w:proofErr w:type="spellEnd"/>
      <w:proofErr w:type="gramEnd"/>
      <w:r w:rsidR="008E2F5E" w:rsidRPr="0039050E">
        <w:rPr>
          <w:sz w:val="28"/>
          <w:szCs w:val="28"/>
        </w:rPr>
        <w:t xml:space="preserve"> </w:t>
      </w:r>
      <w:r w:rsidRPr="0039050E">
        <w:rPr>
          <w:sz w:val="28"/>
          <w:szCs w:val="28"/>
        </w:rPr>
        <w:t xml:space="preserve">-&gt; </w:t>
      </w:r>
      <w:r w:rsidRPr="0039050E">
        <w:rPr>
          <w:color w:val="FF0000"/>
          <w:sz w:val="28"/>
          <w:szCs w:val="28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Pr="0039050E" w:rsidRDefault="0025556E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Migración para agregar un campo en una tabla ya existente</w:t>
      </w:r>
    </w:p>
    <w:p w14:paraId="6BB4BA3C" w14:textId="0F597939" w:rsidR="0025556E" w:rsidRPr="0039050E" w:rsidRDefault="0025556E" w:rsidP="003008DE">
      <w:pPr>
        <w:spacing w:after="0"/>
        <w:rPr>
          <w:sz w:val="28"/>
          <w:szCs w:val="28"/>
        </w:rPr>
      </w:pPr>
    </w:p>
    <w:p w14:paraId="768C490F" w14:textId="5C8BB70E" w:rsidR="0025556E" w:rsidRPr="0039050E" w:rsidRDefault="00B422C7" w:rsidP="003008DE">
      <w:pPr>
        <w:spacing w:after="0"/>
        <w:rPr>
          <w:sz w:val="28"/>
          <w:szCs w:val="28"/>
          <w:lang w:val="en-US"/>
        </w:rPr>
      </w:pPr>
      <w:r w:rsidRPr="0039050E">
        <w:rPr>
          <w:sz w:val="28"/>
          <w:szCs w:val="28"/>
          <w:lang w:val="en-US"/>
        </w:rPr>
        <w:t xml:space="preserve">php artisan </w:t>
      </w:r>
      <w:proofErr w:type="spellStart"/>
      <w:proofErr w:type="gramStart"/>
      <w:r w:rsidRPr="0039050E">
        <w:rPr>
          <w:sz w:val="28"/>
          <w:szCs w:val="28"/>
          <w:lang w:val="en-US"/>
        </w:rPr>
        <w:t>make:migration</w:t>
      </w:r>
      <w:proofErr w:type="spellEnd"/>
      <w:proofErr w:type="gramEnd"/>
      <w:r w:rsidRPr="0039050E">
        <w:rPr>
          <w:sz w:val="28"/>
          <w:szCs w:val="28"/>
          <w:lang w:val="en-US"/>
        </w:rPr>
        <w:t xml:space="preserve"> </w:t>
      </w:r>
      <w:proofErr w:type="spellStart"/>
      <w:r w:rsidRPr="0039050E">
        <w:rPr>
          <w:sz w:val="28"/>
          <w:szCs w:val="28"/>
          <w:lang w:val="en-US"/>
        </w:rPr>
        <w:t>add_imagen_to_productos_table</w:t>
      </w:r>
      <w:proofErr w:type="spellEnd"/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Pr="0039050E" w:rsidRDefault="000C1B33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Crear un campo después de un campo especifico</w:t>
      </w:r>
      <w:r w:rsidR="004448FC" w:rsidRPr="0039050E">
        <w:rPr>
          <w:sz w:val="28"/>
          <w:szCs w:val="28"/>
        </w:rPr>
        <w:t xml:space="preserve"> -&gt; after solo vale en </w:t>
      </w:r>
      <w:proofErr w:type="spellStart"/>
      <w:r w:rsidR="004448FC" w:rsidRPr="0039050E">
        <w:rPr>
          <w:sz w:val="28"/>
          <w:szCs w:val="28"/>
        </w:rPr>
        <w:t>MySql</w:t>
      </w:r>
      <w:proofErr w:type="spellEnd"/>
      <w:r w:rsidR="004448FC" w:rsidRPr="0039050E">
        <w:rPr>
          <w:sz w:val="28"/>
          <w:szCs w:val="28"/>
        </w:rPr>
        <w:t xml:space="preserve"> no en </w:t>
      </w:r>
      <w:proofErr w:type="spellStart"/>
      <w:r w:rsidR="004448FC" w:rsidRPr="0039050E">
        <w:rPr>
          <w:sz w:val="28"/>
          <w:szCs w:val="28"/>
        </w:rPr>
        <w:t>postgresql</w:t>
      </w:r>
      <w:proofErr w:type="spellEnd"/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Pr="0039050E" w:rsidRDefault="000C1B33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lastRenderedPageBreak/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Pr="0039050E" w:rsidRDefault="00785DD6" w:rsidP="003008DE">
      <w:pPr>
        <w:spacing w:after="0"/>
        <w:rPr>
          <w:sz w:val="28"/>
          <w:szCs w:val="28"/>
        </w:rPr>
      </w:pPr>
      <w:hyperlink r:id="rId182" w:history="1">
        <w:r w:rsidR="00217EC5" w:rsidRPr="0039050E">
          <w:rPr>
            <w:rStyle w:val="Hipervnculo"/>
            <w:sz w:val="28"/>
            <w:szCs w:val="28"/>
          </w:rPr>
          <w:t>https://youtu.be/AsNNOvL0zqc?t=1602</w:t>
        </w:r>
      </w:hyperlink>
    </w:p>
    <w:p w14:paraId="75EE1DCC" w14:textId="30673015" w:rsidR="00217EC5" w:rsidRPr="0039050E" w:rsidRDefault="00217EC5" w:rsidP="003008DE">
      <w:pPr>
        <w:spacing w:after="0"/>
        <w:rPr>
          <w:sz w:val="28"/>
          <w:szCs w:val="28"/>
        </w:rPr>
      </w:pPr>
    </w:p>
    <w:p w14:paraId="61F73A4C" w14:textId="6BB0EF5A" w:rsidR="000E7F84" w:rsidRPr="0039050E" w:rsidRDefault="000E7F84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 xml:space="preserve">Crear el modelo Marca para relacionar con Producto -&gt; relación </w:t>
      </w:r>
      <w:proofErr w:type="gramStart"/>
      <w:r w:rsidRPr="0039050E">
        <w:rPr>
          <w:sz w:val="28"/>
          <w:szCs w:val="28"/>
        </w:rPr>
        <w:t>1:N</w:t>
      </w:r>
      <w:proofErr w:type="gramEnd"/>
      <w:r w:rsidRPr="0039050E">
        <w:rPr>
          <w:sz w:val="28"/>
          <w:szCs w:val="28"/>
        </w:rPr>
        <w:t>, pero ya existe Producto en donde va la llave foránea FK</w:t>
      </w:r>
      <w:r w:rsidR="006E7E7F" w:rsidRPr="0039050E">
        <w:rPr>
          <w:sz w:val="28"/>
          <w:szCs w:val="28"/>
        </w:rPr>
        <w:t xml:space="preserve"> (Producto depende de la marca)</w:t>
      </w:r>
      <w:r w:rsidR="00C96E28" w:rsidRPr="0039050E">
        <w:rPr>
          <w:sz w:val="28"/>
          <w:szCs w:val="28"/>
        </w:rPr>
        <w:t xml:space="preserve"> -&gt; no se puede crear un producto si no tenemos marcas.</w:t>
      </w:r>
    </w:p>
    <w:p w14:paraId="16BB2E48" w14:textId="04CE10DD" w:rsidR="000E7F84" w:rsidRPr="0039050E" w:rsidRDefault="000E7F84" w:rsidP="003008DE">
      <w:pPr>
        <w:spacing w:after="0"/>
        <w:rPr>
          <w:sz w:val="28"/>
          <w:szCs w:val="28"/>
        </w:rPr>
      </w:pPr>
      <w:r w:rsidRPr="0039050E">
        <w:rPr>
          <w:noProof/>
          <w:sz w:val="28"/>
          <w:szCs w:val="28"/>
        </w:rPr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Pr="0039050E" w:rsidRDefault="00876320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Creamos el modelo más la migración de Marca</w:t>
      </w:r>
    </w:p>
    <w:p w14:paraId="47B78B55" w14:textId="3F3B4FCF" w:rsidR="00876320" w:rsidRPr="0039050E" w:rsidRDefault="00876320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 xml:space="preserve">Php </w:t>
      </w:r>
      <w:proofErr w:type="spellStart"/>
      <w:r w:rsidRPr="0039050E">
        <w:rPr>
          <w:sz w:val="28"/>
          <w:szCs w:val="28"/>
        </w:rPr>
        <w:t>artisan</w:t>
      </w:r>
      <w:proofErr w:type="spellEnd"/>
      <w:r w:rsidRPr="0039050E">
        <w:rPr>
          <w:sz w:val="28"/>
          <w:szCs w:val="28"/>
        </w:rPr>
        <w:t xml:space="preserve"> </w:t>
      </w:r>
      <w:proofErr w:type="spellStart"/>
      <w:proofErr w:type="gramStart"/>
      <w:r w:rsidRPr="0039050E">
        <w:rPr>
          <w:sz w:val="28"/>
          <w:szCs w:val="28"/>
        </w:rPr>
        <w:t>make:model</w:t>
      </w:r>
      <w:proofErr w:type="spellEnd"/>
      <w:proofErr w:type="gramEnd"/>
      <w:r w:rsidRPr="0039050E">
        <w:rPr>
          <w:sz w:val="28"/>
          <w:szCs w:val="28"/>
        </w:rPr>
        <w:t xml:space="preserve"> Marca -m</w:t>
      </w:r>
    </w:p>
    <w:p w14:paraId="61718F7D" w14:textId="3706DDC0" w:rsidR="00876320" w:rsidRDefault="00876320" w:rsidP="003008DE">
      <w:pPr>
        <w:spacing w:after="0"/>
      </w:pPr>
      <w:r w:rsidRPr="00876320">
        <w:rPr>
          <w:noProof/>
        </w:rPr>
        <w:drawing>
          <wp:inline distT="0" distB="0" distL="0" distR="0" wp14:anchorId="760B2B22" wp14:editId="3EB08FB5">
            <wp:extent cx="6480000" cy="886000"/>
            <wp:effectExtent l="0" t="0" r="0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03110B6E" wp14:editId="293A34A8">
            <wp:extent cx="6480000" cy="169902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Pr="0039050E" w:rsidRDefault="00EB708E" w:rsidP="003008DE">
      <w:pPr>
        <w:spacing w:after="0"/>
        <w:rPr>
          <w:sz w:val="32"/>
          <w:szCs w:val="32"/>
        </w:rPr>
      </w:pPr>
      <w:r w:rsidRPr="0039050E">
        <w:rPr>
          <w:sz w:val="28"/>
          <w:szCs w:val="28"/>
        </w:rPr>
        <w:t>Agregamos la relación con productos</w:t>
      </w:r>
    </w:p>
    <w:p w14:paraId="41423454" w14:textId="2F8B4591" w:rsidR="00EB708E" w:rsidRPr="0039050E" w:rsidRDefault="00EB708E" w:rsidP="003008DE">
      <w:pPr>
        <w:spacing w:after="0"/>
        <w:rPr>
          <w:sz w:val="24"/>
          <w:szCs w:val="24"/>
        </w:rPr>
      </w:pPr>
      <w:r w:rsidRPr="0039050E">
        <w:rPr>
          <w:noProof/>
          <w:sz w:val="24"/>
          <w:szCs w:val="24"/>
        </w:rPr>
        <w:lastRenderedPageBreak/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67EBA32D" w:rsidR="00EB708E" w:rsidRPr="0039050E" w:rsidRDefault="00EB708E" w:rsidP="003008DE">
      <w:pPr>
        <w:spacing w:after="0"/>
        <w:rPr>
          <w:sz w:val="32"/>
          <w:szCs w:val="32"/>
        </w:rPr>
      </w:pPr>
      <w:r w:rsidRPr="0039050E">
        <w:rPr>
          <w:sz w:val="32"/>
          <w:szCs w:val="32"/>
        </w:rPr>
        <w:t xml:space="preserve">Va existir problemas </w:t>
      </w:r>
      <w:r w:rsidR="000713F9" w:rsidRPr="0039050E">
        <w:rPr>
          <w:sz w:val="32"/>
          <w:szCs w:val="32"/>
        </w:rPr>
        <w:t>porque</w:t>
      </w:r>
      <w:r w:rsidRPr="0039050E">
        <w:rPr>
          <w:sz w:val="32"/>
          <w:szCs w:val="32"/>
        </w:rPr>
        <w:t xml:space="preserve"> ya existe productos sin existir marcas -&gt; entonces borramos todo con comando </w:t>
      </w:r>
      <w:proofErr w:type="spellStart"/>
      <w:r w:rsidRPr="0039050E">
        <w:rPr>
          <w:sz w:val="32"/>
          <w:szCs w:val="32"/>
        </w:rPr>
        <w:t>reset</w:t>
      </w:r>
      <w:proofErr w:type="spellEnd"/>
      <w:r w:rsidRPr="0039050E">
        <w:rPr>
          <w:sz w:val="32"/>
          <w:szCs w:val="32"/>
        </w:rPr>
        <w:t xml:space="preserve"> o </w:t>
      </w:r>
      <w:proofErr w:type="spellStart"/>
      <w:r w:rsidRPr="0039050E">
        <w:rPr>
          <w:sz w:val="32"/>
          <w:szCs w:val="32"/>
        </w:rPr>
        <w:t>fresh</w:t>
      </w:r>
      <w:proofErr w:type="spellEnd"/>
      <w:r w:rsidRPr="0039050E">
        <w:rPr>
          <w:sz w:val="32"/>
          <w:szCs w:val="32"/>
        </w:rPr>
        <w:t xml:space="preserve"> y cambiamos la fecha de marca para que se ejecute antes que productos y volvemos a migrar</w:t>
      </w:r>
    </w:p>
    <w:p w14:paraId="1E928718" w14:textId="6A2A0287" w:rsidR="00870E8A" w:rsidRPr="0039050E" w:rsidRDefault="00870E8A" w:rsidP="003008DE">
      <w:pPr>
        <w:spacing w:after="0"/>
        <w:rPr>
          <w:sz w:val="32"/>
          <w:szCs w:val="32"/>
        </w:rPr>
      </w:pPr>
      <w:r w:rsidRPr="0039050E">
        <w:rPr>
          <w:sz w:val="32"/>
          <w:szCs w:val="32"/>
        </w:rPr>
        <w:t xml:space="preserve">Php </w:t>
      </w:r>
      <w:proofErr w:type="spellStart"/>
      <w:r w:rsidRPr="0039050E">
        <w:rPr>
          <w:sz w:val="32"/>
          <w:szCs w:val="32"/>
        </w:rPr>
        <w:t>artisan</w:t>
      </w:r>
      <w:proofErr w:type="spellEnd"/>
      <w:r w:rsidRPr="0039050E">
        <w:rPr>
          <w:sz w:val="32"/>
          <w:szCs w:val="32"/>
        </w:rPr>
        <w:t xml:space="preserve"> </w:t>
      </w:r>
      <w:proofErr w:type="spellStart"/>
      <w:proofErr w:type="gramStart"/>
      <w:r w:rsidRPr="0039050E">
        <w:rPr>
          <w:sz w:val="32"/>
          <w:szCs w:val="32"/>
        </w:rPr>
        <w:t>migrate:fresh</w:t>
      </w:r>
      <w:proofErr w:type="spellEnd"/>
      <w:proofErr w:type="gramEnd"/>
      <w:r w:rsidRPr="0039050E">
        <w:rPr>
          <w:sz w:val="32"/>
          <w:szCs w:val="32"/>
        </w:rPr>
        <w:t xml:space="preserve"> (Elimina todas las migraciones y vuelve a ejecutarlas)</w:t>
      </w:r>
    </w:p>
    <w:p w14:paraId="68AFDC84" w14:textId="7224F7B6" w:rsidR="00870E8A" w:rsidRPr="0039050E" w:rsidRDefault="00870E8A" w:rsidP="003008DE">
      <w:pPr>
        <w:spacing w:after="0"/>
        <w:rPr>
          <w:sz w:val="32"/>
          <w:szCs w:val="32"/>
        </w:rPr>
      </w:pPr>
      <w:r w:rsidRPr="0039050E">
        <w:rPr>
          <w:sz w:val="32"/>
          <w:szCs w:val="32"/>
        </w:rPr>
        <w:t xml:space="preserve">Php </w:t>
      </w:r>
      <w:proofErr w:type="spellStart"/>
      <w:r w:rsidRPr="0039050E">
        <w:rPr>
          <w:sz w:val="32"/>
          <w:szCs w:val="32"/>
        </w:rPr>
        <w:t>artisan</w:t>
      </w:r>
      <w:proofErr w:type="spellEnd"/>
      <w:r w:rsidRPr="0039050E">
        <w:rPr>
          <w:sz w:val="32"/>
          <w:szCs w:val="32"/>
        </w:rPr>
        <w:t xml:space="preserve"> </w:t>
      </w:r>
      <w:proofErr w:type="spellStart"/>
      <w:proofErr w:type="gramStart"/>
      <w:r w:rsidRPr="0039050E">
        <w:rPr>
          <w:sz w:val="32"/>
          <w:szCs w:val="32"/>
        </w:rPr>
        <w:t>migrate:reset</w:t>
      </w:r>
      <w:proofErr w:type="spellEnd"/>
      <w:proofErr w:type="gramEnd"/>
      <w:r w:rsidRPr="0039050E">
        <w:rPr>
          <w:sz w:val="32"/>
          <w:szCs w:val="32"/>
        </w:rPr>
        <w:t xml:space="preserve"> (Borra todas las migraciones)</w:t>
      </w:r>
    </w:p>
    <w:p w14:paraId="0F40030C" w14:textId="25C195A3" w:rsidR="008E2F5E" w:rsidRPr="0039050E" w:rsidRDefault="008E2F5E" w:rsidP="003008DE">
      <w:pPr>
        <w:spacing w:after="0"/>
        <w:rPr>
          <w:sz w:val="24"/>
          <w:szCs w:val="24"/>
        </w:rPr>
      </w:pPr>
    </w:p>
    <w:p w14:paraId="0E96637D" w14:textId="779B200B" w:rsidR="008E2F5E" w:rsidRPr="0039050E" w:rsidRDefault="00F72FE6" w:rsidP="003008DE">
      <w:pPr>
        <w:spacing w:after="0"/>
        <w:rPr>
          <w:sz w:val="24"/>
          <w:szCs w:val="24"/>
        </w:rPr>
      </w:pPr>
      <w:r w:rsidRPr="0039050E">
        <w:rPr>
          <w:noProof/>
          <w:sz w:val="24"/>
          <w:szCs w:val="24"/>
        </w:rPr>
        <w:drawing>
          <wp:inline distT="0" distB="0" distL="0" distR="0" wp14:anchorId="2D39D766" wp14:editId="2E324200">
            <wp:extent cx="2934031" cy="3237729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41276" cy="32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E688" w14:textId="77777777" w:rsidR="00CF7323" w:rsidRPr="0039050E" w:rsidRDefault="00CF7323" w:rsidP="00CF7323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Revisar agregar relación de marca</w:t>
      </w:r>
    </w:p>
    <w:p w14:paraId="1214DCCE" w14:textId="77777777" w:rsidR="00CF7323" w:rsidRPr="0039050E" w:rsidRDefault="00785DD6" w:rsidP="00CF7323">
      <w:pPr>
        <w:spacing w:after="0"/>
        <w:rPr>
          <w:sz w:val="28"/>
          <w:szCs w:val="28"/>
        </w:rPr>
      </w:pPr>
      <w:hyperlink r:id="rId188" w:history="1">
        <w:r w:rsidR="00CF7323" w:rsidRPr="0039050E">
          <w:rPr>
            <w:rStyle w:val="Hipervnculo"/>
            <w:sz w:val="28"/>
            <w:szCs w:val="28"/>
          </w:rPr>
          <w:t>https://youtu.be/AsNNOvL0zqc?t=1623</w:t>
        </w:r>
      </w:hyperlink>
    </w:p>
    <w:p w14:paraId="68502BCB" w14:textId="43B07F2C" w:rsidR="00CF7323" w:rsidRDefault="00CF7323" w:rsidP="003008DE">
      <w:pPr>
        <w:spacing w:after="0"/>
      </w:pPr>
      <w:r w:rsidRPr="00CF7323">
        <w:rPr>
          <w:noProof/>
        </w:rPr>
        <w:lastRenderedPageBreak/>
        <w:drawing>
          <wp:inline distT="0" distB="0" distL="0" distR="0" wp14:anchorId="63FAC2D5" wp14:editId="5931E59A">
            <wp:extent cx="6480000" cy="2190545"/>
            <wp:effectExtent l="0" t="0" r="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323">
        <w:rPr>
          <w:noProof/>
        </w:rPr>
        <w:t xml:space="preserve"> </w:t>
      </w:r>
      <w:r w:rsidRPr="00CF7323">
        <w:rPr>
          <w:noProof/>
        </w:rPr>
        <w:drawing>
          <wp:inline distT="0" distB="0" distL="0" distR="0" wp14:anchorId="6D7CE4E5" wp14:editId="431C4EAA">
            <wp:extent cx="4542661" cy="756097"/>
            <wp:effectExtent l="0" t="0" r="0" b="635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6521" cy="7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E72" w14:textId="47B25DD9" w:rsidR="005002C6" w:rsidRDefault="005002C6" w:rsidP="003008DE">
      <w:pPr>
        <w:spacing w:after="0"/>
      </w:pPr>
      <w:r w:rsidRPr="005002C6">
        <w:rPr>
          <w:noProof/>
        </w:rPr>
        <w:drawing>
          <wp:inline distT="0" distB="0" distL="0" distR="0" wp14:anchorId="3E071962" wp14:editId="62D43356">
            <wp:extent cx="6366868" cy="3471786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81733" cy="34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2C9E" w14:textId="77777777" w:rsidR="00CF7323" w:rsidRDefault="00CF7323" w:rsidP="003008DE">
      <w:pPr>
        <w:spacing w:after="0"/>
      </w:pPr>
    </w:p>
    <w:p w14:paraId="4B3F91F7" w14:textId="4B0C8793" w:rsidR="008225D5" w:rsidRDefault="00785DD6" w:rsidP="003008DE">
      <w:pPr>
        <w:spacing w:after="0"/>
      </w:pPr>
      <w:hyperlink r:id="rId192" w:history="1">
        <w:r w:rsidR="008225D5" w:rsidRPr="004E275D">
          <w:rPr>
            <w:rStyle w:val="Hipervnculo"/>
          </w:rPr>
          <w:t>https://youtu.be/AsNNOvL0zqc?t=2934</w:t>
        </w:r>
      </w:hyperlink>
    </w:p>
    <w:p w14:paraId="5D2081DC" w14:textId="11E69292" w:rsidR="00EB708E" w:rsidRDefault="00C80FAF" w:rsidP="003008DE">
      <w:pPr>
        <w:spacing w:after="0"/>
      </w:pPr>
      <w:r>
        <w:rPr>
          <w:noProof/>
        </w:rPr>
        <w:drawing>
          <wp:inline distT="0" distB="0" distL="0" distR="0" wp14:anchorId="7599AB99" wp14:editId="5BD71FE4">
            <wp:extent cx="6643999" cy="2568271"/>
            <wp:effectExtent l="0" t="0" r="5080" b="381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54077" t="17350" r="3201" b="41361"/>
                    <a:stretch/>
                  </pic:blipFill>
                  <pic:spPr bwMode="auto">
                    <a:xfrm>
                      <a:off x="0" y="0"/>
                      <a:ext cx="6664687" cy="257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AEB3" w14:textId="64F9B562" w:rsidR="0003008F" w:rsidRDefault="0003008F" w:rsidP="003008DE">
      <w:pPr>
        <w:spacing w:after="0"/>
      </w:pPr>
      <w:r>
        <w:t xml:space="preserve">Conectar las tablas con tablas y abreviatura como </w:t>
      </w:r>
      <w:proofErr w:type="spellStart"/>
      <w:r>
        <w:t>wp_user</w:t>
      </w:r>
      <w:proofErr w:type="spellEnd"/>
      <w:r>
        <w:t xml:space="preserve"> o </w:t>
      </w:r>
      <w:proofErr w:type="spellStart"/>
      <w:r>
        <w:t>tb_tablas</w:t>
      </w:r>
      <w:proofErr w:type="spellEnd"/>
    </w:p>
    <w:p w14:paraId="0A3E61AC" w14:textId="77777777" w:rsidR="0039050E" w:rsidRDefault="006D07B1" w:rsidP="003008DE">
      <w:pPr>
        <w:spacing w:after="0"/>
      </w:pPr>
      <w:r w:rsidRPr="006D07B1">
        <w:rPr>
          <w:noProof/>
        </w:rPr>
        <w:lastRenderedPageBreak/>
        <w:drawing>
          <wp:inline distT="0" distB="0" distL="0" distR="0" wp14:anchorId="62968555" wp14:editId="3117064E">
            <wp:extent cx="6645910" cy="338074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7B1">
        <w:rPr>
          <w:noProof/>
        </w:rPr>
        <w:drawing>
          <wp:inline distT="0" distB="0" distL="0" distR="0" wp14:anchorId="0FFEC0A3" wp14:editId="6BA48363">
            <wp:extent cx="6645910" cy="2984500"/>
            <wp:effectExtent l="0" t="0" r="254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rPr>
          <w:noProof/>
        </w:rPr>
        <w:drawing>
          <wp:inline distT="0" distB="0" distL="0" distR="0" wp14:anchorId="58B94603" wp14:editId="69E44067">
            <wp:extent cx="6645910" cy="3139440"/>
            <wp:effectExtent l="0" t="0" r="2540" b="381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B423" w14:textId="6A423D81" w:rsidR="00DB0500" w:rsidRDefault="00DB0500" w:rsidP="003008DE">
      <w:pPr>
        <w:spacing w:after="0"/>
      </w:pPr>
      <w:r w:rsidRPr="00DB0500">
        <w:rPr>
          <w:noProof/>
        </w:rPr>
        <w:lastRenderedPageBreak/>
        <w:drawing>
          <wp:inline distT="0" distB="0" distL="0" distR="0" wp14:anchorId="634A05A6" wp14:editId="29C7A0CD">
            <wp:extent cx="5144218" cy="4829849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2EEC" w14:textId="6E209423" w:rsidR="00DB0500" w:rsidRDefault="00785DD6" w:rsidP="003008DE">
      <w:pPr>
        <w:spacing w:after="0"/>
      </w:pPr>
      <w:hyperlink r:id="rId198" w:history="1">
        <w:r w:rsidR="00DB0500" w:rsidRPr="004E275D">
          <w:rPr>
            <w:rStyle w:val="Hipervnculo"/>
          </w:rPr>
          <w:t>https://youtu.be/AsNNOvL0zqc?t=3694</w:t>
        </w:r>
      </w:hyperlink>
    </w:p>
    <w:p w14:paraId="256850A9" w14:textId="77777777" w:rsidR="0039050E" w:rsidRDefault="0039050E" w:rsidP="003008DE">
      <w:pPr>
        <w:spacing w:after="0"/>
      </w:pPr>
    </w:p>
    <w:p w14:paraId="5AB05C59" w14:textId="1635B4DD" w:rsidR="0003008F" w:rsidRDefault="00DB0500" w:rsidP="003008DE">
      <w:pPr>
        <w:spacing w:after="0"/>
      </w:pPr>
      <w:r w:rsidRPr="00DB0500">
        <w:rPr>
          <w:noProof/>
        </w:rPr>
        <w:drawing>
          <wp:inline distT="0" distB="0" distL="0" distR="0" wp14:anchorId="3593B6F1" wp14:editId="2348DE55">
            <wp:extent cx="6645910" cy="3196590"/>
            <wp:effectExtent l="0" t="0" r="2540" b="381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1782" w14:textId="1D731D14" w:rsidR="00DB0500" w:rsidRDefault="00F15553" w:rsidP="003008DE">
      <w:pPr>
        <w:spacing w:after="0"/>
      </w:pPr>
      <w:r w:rsidRPr="00F15553">
        <w:rPr>
          <w:noProof/>
        </w:rPr>
        <w:lastRenderedPageBreak/>
        <w:drawing>
          <wp:inline distT="0" distB="0" distL="0" distR="0" wp14:anchorId="6F39C393" wp14:editId="0576D2A9">
            <wp:extent cx="6645910" cy="3644265"/>
            <wp:effectExtent l="0" t="0" r="254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CC0" w14:textId="1949D7CE" w:rsidR="004746B0" w:rsidRDefault="004746B0" w:rsidP="003008DE">
      <w:pPr>
        <w:spacing w:after="0"/>
      </w:pPr>
      <w:r w:rsidRPr="004746B0">
        <w:rPr>
          <w:noProof/>
        </w:rPr>
        <w:drawing>
          <wp:inline distT="0" distB="0" distL="0" distR="0" wp14:anchorId="5F66810D" wp14:editId="7C77C191">
            <wp:extent cx="6645910" cy="4700905"/>
            <wp:effectExtent l="0" t="0" r="2540" b="444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4B1" w14:textId="5C80B6EE" w:rsidR="004746B0" w:rsidRDefault="004746B0" w:rsidP="003008DE">
      <w:pPr>
        <w:spacing w:after="0"/>
      </w:pPr>
      <w:r w:rsidRPr="004746B0">
        <w:rPr>
          <w:noProof/>
        </w:rPr>
        <w:lastRenderedPageBreak/>
        <w:drawing>
          <wp:inline distT="0" distB="0" distL="0" distR="0" wp14:anchorId="626418B4" wp14:editId="056E7BB9">
            <wp:extent cx="6645910" cy="340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AF43" w14:textId="551352FF" w:rsidR="001D2C29" w:rsidRDefault="001D2C29" w:rsidP="001D2C29">
      <w:pPr>
        <w:pStyle w:val="Ttulo1"/>
      </w:pPr>
      <w:r>
        <w:t>Relaciones</w:t>
      </w:r>
      <w:r w:rsidR="00103044">
        <w:t xml:space="preserve"> con clases o códigos, relacionar modelos</w:t>
      </w:r>
    </w:p>
    <w:p w14:paraId="6163EB1C" w14:textId="013F3CFE" w:rsidR="00110A2B" w:rsidRDefault="00785DD6" w:rsidP="00110A2B">
      <w:hyperlink r:id="rId203" w:history="1">
        <w:r w:rsidR="00110A2B" w:rsidRPr="004E275D">
          <w:rPr>
            <w:rStyle w:val="Hipervnculo"/>
          </w:rPr>
          <w:t>https://www.youtube.com/watch?v=AsNNOvL0zqc&amp;t=2934s</w:t>
        </w:r>
      </w:hyperlink>
    </w:p>
    <w:p w14:paraId="3F6E2F1C" w14:textId="0840AA5D" w:rsidR="001D2C29" w:rsidRDefault="001D2C29" w:rsidP="003008DE">
      <w:pPr>
        <w:spacing w:after="0"/>
      </w:pPr>
      <w:r w:rsidRPr="001D2C29">
        <w:rPr>
          <w:noProof/>
        </w:rPr>
        <w:drawing>
          <wp:inline distT="0" distB="0" distL="0" distR="0" wp14:anchorId="3ACD1336" wp14:editId="6190C9AA">
            <wp:extent cx="6645910" cy="3423920"/>
            <wp:effectExtent l="0" t="0" r="2540" b="50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034" w14:textId="3ABB4CF4" w:rsidR="00ED2845" w:rsidRDefault="00ED2845" w:rsidP="003008DE">
      <w:pPr>
        <w:spacing w:after="0"/>
      </w:pPr>
      <w:r w:rsidRPr="00ED2845">
        <w:rPr>
          <w:noProof/>
        </w:rPr>
        <w:lastRenderedPageBreak/>
        <w:drawing>
          <wp:inline distT="0" distB="0" distL="0" distR="0" wp14:anchorId="3E8402F5" wp14:editId="19025933">
            <wp:extent cx="3794001" cy="2704011"/>
            <wp:effectExtent l="0" t="0" r="0" b="127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98721" cy="27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543" w14:textId="26EFC34A" w:rsidR="001D2C29" w:rsidRDefault="00785DD6" w:rsidP="003008DE">
      <w:pPr>
        <w:spacing w:after="0"/>
      </w:pPr>
      <w:hyperlink r:id="rId206" w:history="1">
        <w:r w:rsidR="00743A45" w:rsidRPr="003942A6">
          <w:rPr>
            <w:rStyle w:val="Hipervnculo"/>
          </w:rPr>
          <w:t>https://youtu.be/AsNNOvL0zqfc?t=4179</w:t>
        </w:r>
      </w:hyperlink>
    </w:p>
    <w:p w14:paraId="52783D0C" w14:textId="77158C8D" w:rsidR="00273FE4" w:rsidRDefault="00273FE4" w:rsidP="003008DE">
      <w:pPr>
        <w:spacing w:after="0"/>
      </w:pPr>
    </w:p>
    <w:p w14:paraId="10BDE407" w14:textId="2F2086AA" w:rsidR="00743A45" w:rsidRDefault="00AF4160" w:rsidP="0039050E">
      <w:pPr>
        <w:pStyle w:val="Ttulo1"/>
      </w:pPr>
      <w:r>
        <w:t>Relación</w:t>
      </w:r>
      <w:r w:rsidR="00743A45">
        <w:t xml:space="preserve"> de modelos</w:t>
      </w:r>
    </w:p>
    <w:p w14:paraId="5359C888" w14:textId="366EEC2A" w:rsidR="00743A45" w:rsidRDefault="00743A45" w:rsidP="003008DE">
      <w:pPr>
        <w:spacing w:after="0"/>
      </w:pPr>
    </w:p>
    <w:p w14:paraId="09C70EBF" w14:textId="6C6820CB" w:rsidR="007C0550" w:rsidRDefault="00743A45" w:rsidP="003008DE">
      <w:pPr>
        <w:spacing w:after="0"/>
      </w:pPr>
      <w:r w:rsidRPr="00743A45">
        <w:rPr>
          <w:noProof/>
        </w:rPr>
        <w:drawing>
          <wp:inline distT="0" distB="0" distL="0" distR="0" wp14:anchorId="3C07A222" wp14:editId="56CEAC68">
            <wp:extent cx="3615423" cy="1113044"/>
            <wp:effectExtent l="0" t="0" r="444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34545" cy="11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50">
        <w:rPr>
          <w:noProof/>
        </w:rPr>
        <w:drawing>
          <wp:inline distT="0" distB="0" distL="0" distR="0" wp14:anchorId="340E13C6" wp14:editId="1B196C19">
            <wp:extent cx="2990850" cy="16859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CA2B" w14:textId="5564741B" w:rsidR="00743A45" w:rsidRDefault="00743A45" w:rsidP="003008DE">
      <w:pPr>
        <w:spacing w:after="0"/>
      </w:pPr>
      <w:r w:rsidRPr="00743A45">
        <w:rPr>
          <w:noProof/>
        </w:rPr>
        <w:drawing>
          <wp:inline distT="0" distB="0" distL="0" distR="0" wp14:anchorId="1D754394" wp14:editId="36AE5145">
            <wp:extent cx="1533739" cy="533474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09FD" w14:textId="57E4F5CC" w:rsidR="00B4106D" w:rsidRPr="0039050E" w:rsidRDefault="00B4106D" w:rsidP="003008DE">
      <w:pPr>
        <w:spacing w:after="0"/>
        <w:rPr>
          <w:sz w:val="28"/>
          <w:szCs w:val="28"/>
          <w:lang w:val="en-US"/>
        </w:rPr>
      </w:pPr>
      <w:r w:rsidRPr="0039050E">
        <w:rPr>
          <w:sz w:val="28"/>
          <w:szCs w:val="28"/>
          <w:lang w:val="en-US"/>
        </w:rPr>
        <w:t xml:space="preserve">User       -&gt; </w:t>
      </w:r>
      <w:proofErr w:type="spellStart"/>
      <w:r w:rsidRPr="0039050E">
        <w:rPr>
          <w:sz w:val="28"/>
          <w:szCs w:val="28"/>
          <w:lang w:val="en-US"/>
        </w:rPr>
        <w:t>hasOne</w:t>
      </w:r>
      <w:proofErr w:type="spellEnd"/>
      <w:r w:rsidRPr="0039050E">
        <w:rPr>
          <w:sz w:val="28"/>
          <w:szCs w:val="28"/>
          <w:lang w:val="en-US"/>
        </w:rPr>
        <w:t xml:space="preserve">   </w:t>
      </w:r>
      <w:proofErr w:type="gramStart"/>
      <w:r w:rsidRPr="0039050E">
        <w:rPr>
          <w:sz w:val="28"/>
          <w:szCs w:val="28"/>
          <w:lang w:val="en-US"/>
        </w:rPr>
        <w:t xml:space="preserve">   (</w:t>
      </w:r>
      <w:proofErr w:type="gramEnd"/>
      <w:r w:rsidRPr="0039050E">
        <w:rPr>
          <w:sz w:val="28"/>
          <w:szCs w:val="28"/>
          <w:lang w:val="en-US"/>
        </w:rPr>
        <w:t>PK)</w:t>
      </w:r>
    </w:p>
    <w:p w14:paraId="0317ABB1" w14:textId="32A63047" w:rsidR="00B4106D" w:rsidRPr="0039050E" w:rsidRDefault="00B4106D" w:rsidP="003008DE">
      <w:pPr>
        <w:spacing w:after="0"/>
        <w:rPr>
          <w:sz w:val="28"/>
          <w:szCs w:val="28"/>
          <w:lang w:val="en-US"/>
        </w:rPr>
      </w:pPr>
      <w:r w:rsidRPr="0039050E">
        <w:rPr>
          <w:sz w:val="28"/>
          <w:szCs w:val="28"/>
          <w:lang w:val="en-US"/>
        </w:rPr>
        <w:t xml:space="preserve">Persona -&gt; </w:t>
      </w:r>
      <w:proofErr w:type="spellStart"/>
      <w:r w:rsidRPr="0039050E">
        <w:rPr>
          <w:sz w:val="28"/>
          <w:szCs w:val="28"/>
          <w:lang w:val="en-US"/>
        </w:rPr>
        <w:t>belongsTo</w:t>
      </w:r>
      <w:proofErr w:type="spellEnd"/>
      <w:r w:rsidRPr="0039050E">
        <w:rPr>
          <w:sz w:val="28"/>
          <w:szCs w:val="28"/>
          <w:lang w:val="en-US"/>
        </w:rPr>
        <w:t xml:space="preserve"> (FK)</w:t>
      </w:r>
    </w:p>
    <w:p w14:paraId="1BA7E8F5" w14:textId="76316652" w:rsidR="00743A45" w:rsidRDefault="00AE5421" w:rsidP="003008DE">
      <w:pPr>
        <w:spacing w:after="0"/>
      </w:pPr>
      <w:r>
        <w:rPr>
          <w:noProof/>
        </w:rPr>
        <w:drawing>
          <wp:inline distT="0" distB="0" distL="0" distR="0" wp14:anchorId="67194D6C" wp14:editId="63E5AB84">
            <wp:extent cx="3252083" cy="1513901"/>
            <wp:effectExtent l="0" t="0" r="571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71338" cy="15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E97C1" wp14:editId="0689505E">
            <wp:extent cx="3347499" cy="1657420"/>
            <wp:effectExtent l="0" t="0" r="571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53188" cy="16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090" w14:textId="77777777" w:rsidR="0039050E" w:rsidRDefault="0039050E">
      <w:r>
        <w:br w:type="page"/>
      </w:r>
    </w:p>
    <w:p w14:paraId="602F61E1" w14:textId="284D792D" w:rsidR="00A10EB9" w:rsidRPr="0039050E" w:rsidRDefault="00565094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lastRenderedPageBreak/>
        <w:t>Persona</w:t>
      </w:r>
    </w:p>
    <w:p w14:paraId="79D68E9A" w14:textId="77777777" w:rsidR="00565094" w:rsidRDefault="00565094" w:rsidP="003008DE">
      <w:pPr>
        <w:spacing w:after="0"/>
      </w:pPr>
    </w:p>
    <w:p w14:paraId="58E0C8F6" w14:textId="77777777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28CF1A5B" wp14:editId="0F38D916">
            <wp:extent cx="2506780" cy="2528515"/>
            <wp:effectExtent l="0" t="0" r="8255" b="571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09094" cy="2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2BE" w14:textId="1757B31C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10F3AAD6" wp14:editId="7FB4D2A3">
            <wp:extent cx="6645910" cy="469127"/>
            <wp:effectExtent l="0" t="0" r="0" b="762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75770"/>
                    <a:stretch/>
                  </pic:blipFill>
                  <pic:spPr bwMode="auto">
                    <a:xfrm>
                      <a:off x="0" y="0"/>
                      <a:ext cx="6645910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EB9">
        <w:rPr>
          <w:noProof/>
        </w:rPr>
        <w:drawing>
          <wp:inline distT="0" distB="0" distL="0" distR="0" wp14:anchorId="461E34D8" wp14:editId="6EDBB4F9">
            <wp:extent cx="6645910" cy="1697355"/>
            <wp:effectExtent l="0" t="0" r="254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74A" w14:textId="445CA053" w:rsidR="00B70C14" w:rsidRDefault="00B70C14" w:rsidP="003008DE">
      <w:pPr>
        <w:spacing w:after="0"/>
      </w:pPr>
      <w:r w:rsidRPr="00B70C14">
        <w:rPr>
          <w:noProof/>
        </w:rPr>
        <w:drawing>
          <wp:inline distT="0" distB="0" distL="0" distR="0" wp14:anchorId="205F4BCC" wp14:editId="6F308484">
            <wp:extent cx="6645910" cy="2682875"/>
            <wp:effectExtent l="0" t="0" r="2540" b="317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8A5" w14:textId="73114855" w:rsidR="00330E96" w:rsidRDefault="00330E96" w:rsidP="003008DE">
      <w:pPr>
        <w:spacing w:after="0"/>
      </w:pPr>
      <w:r w:rsidRPr="00330E96">
        <w:rPr>
          <w:noProof/>
        </w:rPr>
        <w:drawing>
          <wp:inline distT="0" distB="0" distL="0" distR="0" wp14:anchorId="71B59BE7" wp14:editId="7E69C95F">
            <wp:extent cx="6645910" cy="988695"/>
            <wp:effectExtent l="0" t="0" r="2540" b="190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FCC" w14:textId="3729B23E" w:rsidR="00565094" w:rsidRDefault="00565094" w:rsidP="003008DE">
      <w:pPr>
        <w:spacing w:after="0"/>
      </w:pPr>
      <w:r>
        <w:t>Usuario</w:t>
      </w:r>
    </w:p>
    <w:p w14:paraId="55A7B795" w14:textId="19699020" w:rsidR="00565094" w:rsidRDefault="00785DD6" w:rsidP="003008DE">
      <w:pPr>
        <w:spacing w:after="0"/>
      </w:pPr>
      <w:hyperlink r:id="rId217" w:history="1">
        <w:r w:rsidR="00080A8E" w:rsidRPr="003942A6">
          <w:rPr>
            <w:rStyle w:val="Hipervnculo"/>
          </w:rPr>
          <w:t>https://youtu.be/AsNNOvL0zqc?t=4582</w:t>
        </w:r>
      </w:hyperlink>
    </w:p>
    <w:p w14:paraId="67517F8F" w14:textId="77777777" w:rsidR="00080A8E" w:rsidRPr="00080A8E" w:rsidRDefault="00080A8E" w:rsidP="003008DE">
      <w:pPr>
        <w:spacing w:after="0"/>
      </w:pPr>
    </w:p>
    <w:p w14:paraId="4D8C8B35" w14:textId="1AEA1A86" w:rsidR="00565094" w:rsidRDefault="00466043" w:rsidP="003008DE">
      <w:pPr>
        <w:spacing w:after="0"/>
      </w:pPr>
      <w:r w:rsidRPr="00466043">
        <w:rPr>
          <w:noProof/>
        </w:rPr>
        <w:lastRenderedPageBreak/>
        <w:drawing>
          <wp:inline distT="0" distB="0" distL="0" distR="0" wp14:anchorId="1E2B12EE" wp14:editId="64135423">
            <wp:extent cx="2044820" cy="2337684"/>
            <wp:effectExtent l="0" t="0" r="0" b="571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049421" cy="23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3">
        <w:rPr>
          <w:noProof/>
        </w:rPr>
        <w:drawing>
          <wp:inline distT="0" distB="0" distL="0" distR="0" wp14:anchorId="428CEFE9" wp14:editId="4302D201">
            <wp:extent cx="2908047" cy="2337684"/>
            <wp:effectExtent l="0" t="0" r="6985" b="571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912138" cy="23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E8AC" w14:textId="16F17D3E" w:rsidR="00466043" w:rsidRDefault="00466043" w:rsidP="003008DE">
      <w:pPr>
        <w:spacing w:after="0"/>
      </w:pPr>
    </w:p>
    <w:p w14:paraId="495E68B9" w14:textId="6457041D" w:rsidR="00466043" w:rsidRDefault="00466043" w:rsidP="003008DE">
      <w:pPr>
        <w:spacing w:after="0"/>
      </w:pPr>
      <w:r w:rsidRPr="00466043">
        <w:rPr>
          <w:noProof/>
        </w:rPr>
        <w:drawing>
          <wp:inline distT="0" distB="0" distL="0" distR="0" wp14:anchorId="776A4ECF" wp14:editId="6CF0937D">
            <wp:extent cx="3275229" cy="2146852"/>
            <wp:effectExtent l="0" t="0" r="1905" b="635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81675" cy="21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C757" w14:textId="5E3F59F0" w:rsidR="00EA6543" w:rsidRDefault="00DC2E84" w:rsidP="003008DE">
      <w:pPr>
        <w:spacing w:after="0"/>
      </w:pPr>
      <w:r w:rsidRPr="00DC2E84">
        <w:rPr>
          <w:noProof/>
        </w:rPr>
        <w:drawing>
          <wp:inline distT="0" distB="0" distL="0" distR="0" wp14:anchorId="435B0E84" wp14:editId="4AB8ADCA">
            <wp:extent cx="6645910" cy="588010"/>
            <wp:effectExtent l="0" t="0" r="2540" b="254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886" w14:textId="77777777" w:rsidR="004B1FAC" w:rsidRDefault="004B1FAC" w:rsidP="003008DE">
      <w:pPr>
        <w:spacing w:after="0"/>
      </w:pPr>
    </w:p>
    <w:p w14:paraId="3F6A2368" w14:textId="15D67A2A" w:rsidR="00DC2E84" w:rsidRDefault="004B1FAC" w:rsidP="003008DE">
      <w:pPr>
        <w:spacing w:after="0"/>
      </w:pPr>
      <w:r>
        <w:t>Búsqueda de usuarios</w:t>
      </w:r>
    </w:p>
    <w:p w14:paraId="6C4CA4EC" w14:textId="460DC12E" w:rsidR="004B1FAC" w:rsidRDefault="004B1FAC" w:rsidP="003008DE">
      <w:pPr>
        <w:spacing w:after="0"/>
      </w:pPr>
      <w:r w:rsidRPr="004B1FAC">
        <w:rPr>
          <w:noProof/>
        </w:rPr>
        <w:drawing>
          <wp:inline distT="0" distB="0" distL="0" distR="0" wp14:anchorId="5B75833C" wp14:editId="6A1A635C">
            <wp:extent cx="3335016" cy="2218414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39298" cy="22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52" w:rsidRPr="00D65B52">
        <w:rPr>
          <w:noProof/>
        </w:rPr>
        <w:drawing>
          <wp:inline distT="0" distB="0" distL="0" distR="0" wp14:anchorId="2BAA8E92" wp14:editId="32E2E8E7">
            <wp:extent cx="3290696" cy="2176697"/>
            <wp:effectExtent l="0" t="0" r="508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03285" cy="21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274" w14:textId="363FA209" w:rsidR="00946FD8" w:rsidRDefault="000B5465" w:rsidP="003008DE">
      <w:pPr>
        <w:spacing w:after="0"/>
      </w:pPr>
      <w:r w:rsidRPr="000B5465">
        <w:rPr>
          <w:noProof/>
        </w:rPr>
        <w:lastRenderedPageBreak/>
        <w:drawing>
          <wp:inline distT="0" distB="0" distL="0" distR="0" wp14:anchorId="4CC6E0A1" wp14:editId="68B171BA">
            <wp:extent cx="3288695" cy="3880236"/>
            <wp:effectExtent l="0" t="0" r="6985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02514" cy="38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25B" w14:textId="4C2AE92A" w:rsidR="00946FD8" w:rsidRPr="0039050E" w:rsidRDefault="00946FD8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Toda la información está en $usuario</w:t>
      </w:r>
    </w:p>
    <w:p w14:paraId="18B8E4B2" w14:textId="266493D6" w:rsidR="00D65B52" w:rsidRDefault="000B5465" w:rsidP="003008DE">
      <w:pPr>
        <w:spacing w:after="0"/>
      </w:pPr>
      <w:r w:rsidRPr="000B5465">
        <w:rPr>
          <w:noProof/>
        </w:rPr>
        <w:drawing>
          <wp:inline distT="0" distB="0" distL="0" distR="0" wp14:anchorId="7755689C" wp14:editId="229B2102">
            <wp:extent cx="3057952" cy="57158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FD8" w:rsidRPr="00946FD8">
        <w:rPr>
          <w:noProof/>
        </w:rPr>
        <w:drawing>
          <wp:inline distT="0" distB="0" distL="0" distR="0" wp14:anchorId="7BC1DDCD" wp14:editId="5767062B">
            <wp:extent cx="3353268" cy="1362265"/>
            <wp:effectExtent l="0" t="0" r="0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803" w14:textId="77777777" w:rsidR="00946FD8" w:rsidRDefault="00946FD8" w:rsidP="003008DE">
      <w:pPr>
        <w:spacing w:after="0"/>
      </w:pPr>
    </w:p>
    <w:p w14:paraId="5D022FE8" w14:textId="398556B5" w:rsidR="00946FD8" w:rsidRPr="0039050E" w:rsidRDefault="00767190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 xml:space="preserve">Relación </w:t>
      </w:r>
      <w:proofErr w:type="gramStart"/>
      <w:r w:rsidRPr="0039050E">
        <w:rPr>
          <w:sz w:val="28"/>
          <w:szCs w:val="28"/>
        </w:rPr>
        <w:t>1 :</w:t>
      </w:r>
      <w:proofErr w:type="gramEnd"/>
      <w:r w:rsidRPr="0039050E">
        <w:rPr>
          <w:sz w:val="28"/>
          <w:szCs w:val="28"/>
        </w:rPr>
        <w:t xml:space="preserve"> N</w:t>
      </w:r>
    </w:p>
    <w:p w14:paraId="4B5C2ED3" w14:textId="3EE23A33" w:rsidR="00767190" w:rsidRDefault="00767190" w:rsidP="003008DE">
      <w:pPr>
        <w:spacing w:after="0"/>
      </w:pPr>
      <w:r w:rsidRPr="00767190">
        <w:rPr>
          <w:noProof/>
        </w:rPr>
        <w:drawing>
          <wp:inline distT="0" distB="0" distL="0" distR="0" wp14:anchorId="453B4646" wp14:editId="0E03B277">
            <wp:extent cx="4201111" cy="990738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8E7F" w14:textId="77777777" w:rsidR="00767190" w:rsidRDefault="00767190" w:rsidP="003008DE">
      <w:pPr>
        <w:spacing w:after="0"/>
      </w:pPr>
    </w:p>
    <w:p w14:paraId="120E88B6" w14:textId="3F57039D" w:rsidR="001A499D" w:rsidRPr="0039050E" w:rsidRDefault="00785DD6" w:rsidP="003008DE">
      <w:pPr>
        <w:spacing w:after="0"/>
        <w:rPr>
          <w:rStyle w:val="Hipervnculo"/>
          <w:sz w:val="28"/>
          <w:szCs w:val="28"/>
        </w:rPr>
      </w:pPr>
      <w:hyperlink r:id="rId228" w:history="1">
        <w:r w:rsidR="006F4576" w:rsidRPr="0039050E">
          <w:rPr>
            <w:rStyle w:val="Hipervnculo"/>
            <w:sz w:val="28"/>
            <w:szCs w:val="28"/>
          </w:rPr>
          <w:t>https://youtu.be/AsNNOvL0zqc?t=5075</w:t>
        </w:r>
      </w:hyperlink>
    </w:p>
    <w:p w14:paraId="0832824B" w14:textId="2D37A1E7" w:rsidR="007B3AB0" w:rsidRDefault="007B3AB0" w:rsidP="003008DE">
      <w:pPr>
        <w:spacing w:after="0"/>
      </w:pPr>
      <w:r w:rsidRPr="007B3AB0">
        <w:rPr>
          <w:noProof/>
        </w:rPr>
        <w:drawing>
          <wp:inline distT="0" distB="0" distL="0" distR="0" wp14:anchorId="37016991" wp14:editId="11921B8D">
            <wp:extent cx="6645910" cy="1837055"/>
            <wp:effectExtent l="0" t="0" r="254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DECD" w14:textId="31F07E48" w:rsidR="007B3AB0" w:rsidRDefault="007B3AB0" w:rsidP="003008DE">
      <w:pPr>
        <w:spacing w:after="0"/>
        <w:rPr>
          <w:noProof/>
        </w:rPr>
      </w:pPr>
      <w:r w:rsidRPr="007B3AB0">
        <w:rPr>
          <w:noProof/>
        </w:rPr>
        <w:lastRenderedPageBreak/>
        <w:drawing>
          <wp:inline distT="0" distB="0" distL="0" distR="0" wp14:anchorId="16F17410" wp14:editId="3104D323">
            <wp:extent cx="6645910" cy="2021840"/>
            <wp:effectExtent l="0" t="0" r="254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drawing>
          <wp:inline distT="0" distB="0" distL="0" distR="0" wp14:anchorId="6ED0BC8C" wp14:editId="466FFC7B">
            <wp:extent cx="6645910" cy="3210560"/>
            <wp:effectExtent l="0" t="0" r="2540" b="889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drawing>
          <wp:inline distT="0" distB="0" distL="0" distR="0" wp14:anchorId="05ABEB66" wp14:editId="2F724C65">
            <wp:extent cx="4191585" cy="2829320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lastRenderedPageBreak/>
        <w:drawing>
          <wp:inline distT="0" distB="0" distL="0" distR="0" wp14:anchorId="55EF55C4" wp14:editId="2ED098BB">
            <wp:extent cx="6645910" cy="3701415"/>
            <wp:effectExtent l="0" t="0" r="254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drawing>
          <wp:inline distT="0" distB="0" distL="0" distR="0" wp14:anchorId="425E541A" wp14:editId="0CB4D8A1">
            <wp:extent cx="6645910" cy="5065395"/>
            <wp:effectExtent l="0" t="0" r="2540" b="190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lastRenderedPageBreak/>
        <w:drawing>
          <wp:inline distT="0" distB="0" distL="0" distR="0" wp14:anchorId="4D320DCA" wp14:editId="05C9E0E7">
            <wp:extent cx="6645910" cy="5389245"/>
            <wp:effectExtent l="0" t="0" r="2540" b="190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A8" w:rsidRPr="008228A8">
        <w:rPr>
          <w:noProof/>
        </w:rPr>
        <w:t xml:space="preserve"> </w:t>
      </w:r>
      <w:r w:rsidR="008228A8" w:rsidRPr="008228A8">
        <w:rPr>
          <w:noProof/>
        </w:rPr>
        <w:drawing>
          <wp:inline distT="0" distB="0" distL="0" distR="0" wp14:anchorId="64BA6802" wp14:editId="5E34FA41">
            <wp:extent cx="6096851" cy="2067213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B02" w14:textId="60BD382D" w:rsidR="00D0173A" w:rsidRDefault="00D0173A" w:rsidP="003008DE">
      <w:pPr>
        <w:spacing w:after="0"/>
        <w:rPr>
          <w:noProof/>
        </w:rPr>
      </w:pPr>
      <w:r>
        <w:rPr>
          <w:noProof/>
        </w:rPr>
        <w:t>Inversa</w:t>
      </w:r>
    </w:p>
    <w:p w14:paraId="6E23109C" w14:textId="77777777" w:rsidR="00D0173A" w:rsidRDefault="00D0173A" w:rsidP="003008DE">
      <w:pPr>
        <w:spacing w:after="0"/>
        <w:rPr>
          <w:u w:val="single"/>
        </w:rPr>
      </w:pPr>
    </w:p>
    <w:p w14:paraId="27BC3241" w14:textId="73A12D82" w:rsidR="00D0173A" w:rsidRPr="0039050E" w:rsidRDefault="00D0173A" w:rsidP="003008DE">
      <w:pPr>
        <w:spacing w:after="0"/>
        <w:rPr>
          <w:noProof/>
          <w:sz w:val="28"/>
          <w:szCs w:val="28"/>
        </w:rPr>
      </w:pPr>
      <w:r w:rsidRPr="00D0173A">
        <w:rPr>
          <w:noProof/>
          <w:u w:val="single"/>
        </w:rPr>
        <w:lastRenderedPageBreak/>
        <w:drawing>
          <wp:inline distT="0" distB="0" distL="0" distR="0" wp14:anchorId="4AA8181F" wp14:editId="26691713">
            <wp:extent cx="6645910" cy="2853690"/>
            <wp:effectExtent l="0" t="0" r="2540" b="381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73A">
        <w:rPr>
          <w:noProof/>
          <w:u w:val="single"/>
        </w:rPr>
        <w:drawing>
          <wp:inline distT="0" distB="0" distL="0" distR="0" wp14:anchorId="05F466EA" wp14:editId="75EBA96B">
            <wp:extent cx="6645910" cy="4942840"/>
            <wp:effectExtent l="0" t="0" r="254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73A">
        <w:rPr>
          <w:noProof/>
        </w:rPr>
        <w:t xml:space="preserve"> </w:t>
      </w:r>
      <w:r w:rsidRPr="00D0173A">
        <w:rPr>
          <w:noProof/>
          <w:u w:val="single"/>
        </w:rPr>
        <w:lastRenderedPageBreak/>
        <w:drawing>
          <wp:inline distT="0" distB="0" distL="0" distR="0" wp14:anchorId="21B463B8" wp14:editId="61718EBB">
            <wp:extent cx="6645910" cy="6377940"/>
            <wp:effectExtent l="0" t="0" r="254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0E">
        <w:rPr>
          <w:noProof/>
          <w:sz w:val="28"/>
          <w:szCs w:val="28"/>
        </w:rPr>
        <w:t>Todos los datos del producto</w:t>
      </w:r>
    </w:p>
    <w:p w14:paraId="39AC5B72" w14:textId="0430A62B" w:rsidR="00D0173A" w:rsidRPr="00CE7291" w:rsidRDefault="00D0173A" w:rsidP="003008DE">
      <w:pPr>
        <w:spacing w:after="0"/>
        <w:rPr>
          <w:noProof/>
        </w:rPr>
      </w:pPr>
      <w:r w:rsidRPr="00CE7291">
        <w:rPr>
          <w:noProof/>
        </w:rPr>
        <w:lastRenderedPageBreak/>
        <w:drawing>
          <wp:inline distT="0" distB="0" distL="0" distR="0" wp14:anchorId="781FCAC0" wp14:editId="749A6522">
            <wp:extent cx="4990011" cy="5182155"/>
            <wp:effectExtent l="0" t="0" r="127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94211" cy="51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291" w:rsidRPr="00CE7291">
        <w:rPr>
          <w:noProof/>
        </w:rPr>
        <w:t xml:space="preserve"> </w:t>
      </w:r>
      <w:r w:rsidR="00CE7291" w:rsidRPr="00CE7291">
        <w:rPr>
          <w:noProof/>
        </w:rPr>
        <w:drawing>
          <wp:inline distT="0" distB="0" distL="0" distR="0" wp14:anchorId="67BE5D1B" wp14:editId="0D06CD86">
            <wp:extent cx="4963218" cy="4429743"/>
            <wp:effectExtent l="0" t="0" r="889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862" w14:textId="7B0DAF0E" w:rsidR="00CE7291" w:rsidRPr="0039050E" w:rsidRDefault="00CE7291" w:rsidP="003008DE">
      <w:pPr>
        <w:spacing w:after="0"/>
        <w:rPr>
          <w:noProof/>
          <w:sz w:val="28"/>
          <w:szCs w:val="28"/>
        </w:rPr>
      </w:pPr>
      <w:r w:rsidRPr="0039050E">
        <w:rPr>
          <w:noProof/>
          <w:sz w:val="28"/>
          <w:szCs w:val="28"/>
        </w:rPr>
        <w:lastRenderedPageBreak/>
        <w:t>A lo que se ve aquí se llama Json</w:t>
      </w:r>
    </w:p>
    <w:p w14:paraId="57019A3B" w14:textId="24D8B63E" w:rsidR="00CE7291" w:rsidRDefault="00CE7291" w:rsidP="003008DE">
      <w:pPr>
        <w:spacing w:after="0"/>
        <w:rPr>
          <w:u w:val="single"/>
        </w:rPr>
      </w:pPr>
      <w:r w:rsidRPr="00CE7291">
        <w:rPr>
          <w:noProof/>
          <w:u w:val="single"/>
        </w:rPr>
        <w:drawing>
          <wp:inline distT="0" distB="0" distL="0" distR="0" wp14:anchorId="4B4D5B81" wp14:editId="00B28A36">
            <wp:extent cx="6480000" cy="6678127"/>
            <wp:effectExtent l="0" t="0" r="0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6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BB2" w14:textId="74894ED0" w:rsidR="00CE7291" w:rsidRPr="0039050E" w:rsidRDefault="00CE7291" w:rsidP="003008DE">
      <w:pPr>
        <w:spacing w:after="0"/>
        <w:rPr>
          <w:sz w:val="24"/>
          <w:szCs w:val="24"/>
        </w:rPr>
      </w:pPr>
      <w:r w:rsidRPr="0039050E">
        <w:rPr>
          <w:sz w:val="24"/>
          <w:szCs w:val="24"/>
        </w:rPr>
        <w:t>Relación Muchos a muchos N:M</w:t>
      </w:r>
      <w:r w:rsidR="0031108A" w:rsidRPr="0039050E">
        <w:rPr>
          <w:sz w:val="24"/>
          <w:szCs w:val="24"/>
        </w:rPr>
        <w:t xml:space="preserve"> y relaciones Poli formicas</w:t>
      </w:r>
    </w:p>
    <w:p w14:paraId="52A17507" w14:textId="68B710BB" w:rsidR="0031108A" w:rsidRPr="0039050E" w:rsidRDefault="008405BA" w:rsidP="003008DE">
      <w:pPr>
        <w:spacing w:after="0"/>
        <w:rPr>
          <w:sz w:val="24"/>
          <w:szCs w:val="24"/>
        </w:rPr>
      </w:pPr>
      <w:r w:rsidRPr="0039050E">
        <w:rPr>
          <w:sz w:val="24"/>
          <w:szCs w:val="24"/>
        </w:rPr>
        <w:tab/>
      </w:r>
    </w:p>
    <w:p w14:paraId="5DEDB239" w14:textId="4CCDBDFF" w:rsidR="0039050E" w:rsidRDefault="0058600E" w:rsidP="003008DE">
      <w:pPr>
        <w:spacing w:after="0"/>
        <w:rPr>
          <w:sz w:val="24"/>
          <w:szCs w:val="24"/>
        </w:rPr>
      </w:pPr>
      <w:r w:rsidRPr="0039050E">
        <w:rPr>
          <w:sz w:val="24"/>
          <w:szCs w:val="24"/>
        </w:rPr>
        <w:t>Autenticación de usuarios</w:t>
      </w:r>
    </w:p>
    <w:p w14:paraId="0BFEAD57" w14:textId="77777777" w:rsidR="0039050E" w:rsidRDefault="003905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418790" w14:textId="77777777" w:rsidR="008405BA" w:rsidRPr="0039050E" w:rsidRDefault="008405BA" w:rsidP="008405BA">
      <w:pPr>
        <w:pStyle w:val="Ttulo2"/>
        <w:rPr>
          <w:sz w:val="28"/>
          <w:szCs w:val="28"/>
          <w:lang w:val="es-EC"/>
        </w:rPr>
      </w:pPr>
      <w:r w:rsidRPr="0039050E">
        <w:rPr>
          <w:sz w:val="28"/>
          <w:szCs w:val="28"/>
        </w:rPr>
        <w:lastRenderedPageBreak/>
        <w:t xml:space="preserve">7. Curso Desarrollo Web con Laravel 9 - Base de Datos - </w:t>
      </w:r>
      <w:proofErr w:type="spellStart"/>
      <w:r w:rsidRPr="0039050E">
        <w:rPr>
          <w:sz w:val="28"/>
          <w:szCs w:val="28"/>
        </w:rPr>
        <w:t>Eloquent</w:t>
      </w:r>
      <w:proofErr w:type="spellEnd"/>
      <w:r w:rsidRPr="0039050E">
        <w:rPr>
          <w:sz w:val="28"/>
          <w:szCs w:val="28"/>
        </w:rPr>
        <w:t xml:space="preserve"> ORM - Relación Polimórfica 1:1-</w:t>
      </w:r>
      <w:proofErr w:type="gramStart"/>
      <w:r w:rsidRPr="0039050E">
        <w:rPr>
          <w:sz w:val="28"/>
          <w:szCs w:val="28"/>
        </w:rPr>
        <w:t>1:N</w:t>
      </w:r>
      <w:proofErr w:type="gramEnd"/>
    </w:p>
    <w:p w14:paraId="2FB7A64E" w14:textId="4B746363" w:rsidR="0058600E" w:rsidRPr="0039050E" w:rsidRDefault="00785DD6" w:rsidP="003008DE">
      <w:pPr>
        <w:spacing w:after="0"/>
        <w:rPr>
          <w:sz w:val="24"/>
          <w:szCs w:val="24"/>
          <w:lang w:val="es-EC"/>
        </w:rPr>
      </w:pPr>
      <w:hyperlink r:id="rId243" w:history="1">
        <w:r w:rsidR="008405BA" w:rsidRPr="0039050E">
          <w:rPr>
            <w:rStyle w:val="Hipervnculo"/>
            <w:sz w:val="24"/>
            <w:szCs w:val="24"/>
            <w:lang w:val="es-EC"/>
          </w:rPr>
          <w:t>https://www.youtube.com/watch?v=_zHwtQzMqWQ&amp;t=1s</w:t>
        </w:r>
      </w:hyperlink>
    </w:p>
    <w:p w14:paraId="1A50CB6A" w14:textId="77777777" w:rsidR="008405BA" w:rsidRPr="008405BA" w:rsidRDefault="008405BA" w:rsidP="003008DE">
      <w:pPr>
        <w:spacing w:after="0"/>
        <w:rPr>
          <w:lang w:val="es-EC"/>
        </w:rPr>
      </w:pPr>
    </w:p>
    <w:p w14:paraId="57338A25" w14:textId="0BD8991A" w:rsidR="0031108A" w:rsidRDefault="005F597E" w:rsidP="003008DE">
      <w:pPr>
        <w:spacing w:after="0"/>
      </w:pPr>
      <w:r w:rsidRPr="005F597E">
        <w:drawing>
          <wp:inline distT="0" distB="0" distL="0" distR="0" wp14:anchorId="6349DBF3" wp14:editId="10FEAAD2">
            <wp:extent cx="6645910" cy="3945255"/>
            <wp:effectExtent l="0" t="0" r="254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3E2F" w14:textId="6A997ADB" w:rsidR="00A11D84" w:rsidRDefault="00A11D84" w:rsidP="003008DE">
      <w:pPr>
        <w:spacing w:after="0"/>
        <w:rPr>
          <w:sz w:val="28"/>
          <w:szCs w:val="28"/>
        </w:rPr>
      </w:pPr>
      <w:r>
        <w:rPr>
          <w:sz w:val="28"/>
          <w:szCs w:val="28"/>
        </w:rPr>
        <w:t>Tabla N:M pedido_producto y adicional en carrito hay el campo cantidad</w:t>
      </w:r>
    </w:p>
    <w:p w14:paraId="1D0B0724" w14:textId="37E16E46" w:rsidR="00A11D84" w:rsidRDefault="00A11D84" w:rsidP="003008DE">
      <w:pPr>
        <w:spacing w:after="0"/>
        <w:rPr>
          <w:sz w:val="28"/>
          <w:szCs w:val="28"/>
        </w:rPr>
      </w:pPr>
    </w:p>
    <w:p w14:paraId="3BD9352F" w14:textId="7EB58E63" w:rsidR="005F597E" w:rsidRDefault="00785DD6" w:rsidP="003008DE">
      <w:pPr>
        <w:spacing w:after="0"/>
      </w:pPr>
      <w:hyperlink r:id="rId245" w:history="1">
        <w:r w:rsidRPr="004B12DE">
          <w:rPr>
            <w:rStyle w:val="Hipervnculo"/>
          </w:rPr>
          <w:t>https://youtu.be/_zHwtQzMqWQ?t=535</w:t>
        </w:r>
      </w:hyperlink>
    </w:p>
    <w:p w14:paraId="268BABD5" w14:textId="0342C780" w:rsidR="00785DD6" w:rsidRDefault="00785DD6" w:rsidP="003008DE">
      <w:pPr>
        <w:spacing w:after="0"/>
      </w:pPr>
    </w:p>
    <w:p w14:paraId="33EC3C43" w14:textId="77777777" w:rsidR="00785DD6" w:rsidRPr="00CE7291" w:rsidRDefault="00785DD6" w:rsidP="003008DE">
      <w:pPr>
        <w:spacing w:after="0"/>
      </w:pPr>
    </w:p>
    <w:sectPr w:rsidR="00785DD6" w:rsidRPr="00CE7291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3008F"/>
    <w:rsid w:val="000713F9"/>
    <w:rsid w:val="0007718F"/>
    <w:rsid w:val="00080A8E"/>
    <w:rsid w:val="000A3052"/>
    <w:rsid w:val="000B5465"/>
    <w:rsid w:val="000C1B33"/>
    <w:rsid w:val="000E690F"/>
    <w:rsid w:val="000E7F84"/>
    <w:rsid w:val="000F1CCE"/>
    <w:rsid w:val="00103044"/>
    <w:rsid w:val="00110A2B"/>
    <w:rsid w:val="0011148E"/>
    <w:rsid w:val="0011471A"/>
    <w:rsid w:val="001221D5"/>
    <w:rsid w:val="001237D6"/>
    <w:rsid w:val="00126F0C"/>
    <w:rsid w:val="001536F9"/>
    <w:rsid w:val="00154B6A"/>
    <w:rsid w:val="00156E1D"/>
    <w:rsid w:val="001650B5"/>
    <w:rsid w:val="001671ED"/>
    <w:rsid w:val="00184F04"/>
    <w:rsid w:val="001944B9"/>
    <w:rsid w:val="001A499D"/>
    <w:rsid w:val="001C01FB"/>
    <w:rsid w:val="001D100C"/>
    <w:rsid w:val="001D2C29"/>
    <w:rsid w:val="001F46D1"/>
    <w:rsid w:val="00217EC5"/>
    <w:rsid w:val="00221B71"/>
    <w:rsid w:val="00222D5D"/>
    <w:rsid w:val="0025396A"/>
    <w:rsid w:val="0025556E"/>
    <w:rsid w:val="00256977"/>
    <w:rsid w:val="00267870"/>
    <w:rsid w:val="00273FE4"/>
    <w:rsid w:val="00283DD8"/>
    <w:rsid w:val="002928B3"/>
    <w:rsid w:val="002A6A62"/>
    <w:rsid w:val="002B2CD5"/>
    <w:rsid w:val="002C0C78"/>
    <w:rsid w:val="002D0FAE"/>
    <w:rsid w:val="002D5E68"/>
    <w:rsid w:val="002D6649"/>
    <w:rsid w:val="002E61B6"/>
    <w:rsid w:val="002F420A"/>
    <w:rsid w:val="003008DE"/>
    <w:rsid w:val="0031108A"/>
    <w:rsid w:val="00330E96"/>
    <w:rsid w:val="003368C8"/>
    <w:rsid w:val="00365322"/>
    <w:rsid w:val="003662F3"/>
    <w:rsid w:val="0039050E"/>
    <w:rsid w:val="003A203C"/>
    <w:rsid w:val="003A6C6C"/>
    <w:rsid w:val="003C461E"/>
    <w:rsid w:val="003D2B37"/>
    <w:rsid w:val="003D61EB"/>
    <w:rsid w:val="003E01B5"/>
    <w:rsid w:val="003E0D7A"/>
    <w:rsid w:val="003E1C65"/>
    <w:rsid w:val="003F7D3E"/>
    <w:rsid w:val="004119C4"/>
    <w:rsid w:val="00412791"/>
    <w:rsid w:val="0043424A"/>
    <w:rsid w:val="00434CC6"/>
    <w:rsid w:val="00442391"/>
    <w:rsid w:val="004448FC"/>
    <w:rsid w:val="00466043"/>
    <w:rsid w:val="004746B0"/>
    <w:rsid w:val="00483814"/>
    <w:rsid w:val="004864F0"/>
    <w:rsid w:val="004A0F7B"/>
    <w:rsid w:val="004A5A68"/>
    <w:rsid w:val="004B1FAC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135EF"/>
    <w:rsid w:val="00521EEE"/>
    <w:rsid w:val="0053594A"/>
    <w:rsid w:val="005359ED"/>
    <w:rsid w:val="0053624A"/>
    <w:rsid w:val="005430C7"/>
    <w:rsid w:val="00553C69"/>
    <w:rsid w:val="00565094"/>
    <w:rsid w:val="0058276F"/>
    <w:rsid w:val="0058453A"/>
    <w:rsid w:val="0058600E"/>
    <w:rsid w:val="005A3F50"/>
    <w:rsid w:val="005B48B1"/>
    <w:rsid w:val="005E2B7D"/>
    <w:rsid w:val="005F597E"/>
    <w:rsid w:val="006041F3"/>
    <w:rsid w:val="00611ECE"/>
    <w:rsid w:val="006251B1"/>
    <w:rsid w:val="00633351"/>
    <w:rsid w:val="006635EA"/>
    <w:rsid w:val="00664FC9"/>
    <w:rsid w:val="00686C24"/>
    <w:rsid w:val="006B2AE0"/>
    <w:rsid w:val="006B5586"/>
    <w:rsid w:val="006C15A4"/>
    <w:rsid w:val="006D07B1"/>
    <w:rsid w:val="006D2884"/>
    <w:rsid w:val="006D3868"/>
    <w:rsid w:val="006D5BBE"/>
    <w:rsid w:val="006E0C48"/>
    <w:rsid w:val="006E7E7F"/>
    <w:rsid w:val="006F0B75"/>
    <w:rsid w:val="006F3FCF"/>
    <w:rsid w:val="006F4576"/>
    <w:rsid w:val="006F6D61"/>
    <w:rsid w:val="00714044"/>
    <w:rsid w:val="007150EB"/>
    <w:rsid w:val="00743A45"/>
    <w:rsid w:val="00751E88"/>
    <w:rsid w:val="0075785F"/>
    <w:rsid w:val="00767190"/>
    <w:rsid w:val="00775BD0"/>
    <w:rsid w:val="00785DD6"/>
    <w:rsid w:val="00787A35"/>
    <w:rsid w:val="00793235"/>
    <w:rsid w:val="00795F8D"/>
    <w:rsid w:val="007B3AB0"/>
    <w:rsid w:val="007C0550"/>
    <w:rsid w:val="007C53BA"/>
    <w:rsid w:val="007D1F4C"/>
    <w:rsid w:val="007D2B3D"/>
    <w:rsid w:val="0080114B"/>
    <w:rsid w:val="00802BDE"/>
    <w:rsid w:val="00803922"/>
    <w:rsid w:val="0081582C"/>
    <w:rsid w:val="008225D5"/>
    <w:rsid w:val="008228A8"/>
    <w:rsid w:val="00826A73"/>
    <w:rsid w:val="008405BA"/>
    <w:rsid w:val="008439A1"/>
    <w:rsid w:val="0084630C"/>
    <w:rsid w:val="008512FB"/>
    <w:rsid w:val="00863360"/>
    <w:rsid w:val="00870E8A"/>
    <w:rsid w:val="0087440A"/>
    <w:rsid w:val="00876320"/>
    <w:rsid w:val="00877AD4"/>
    <w:rsid w:val="008A3070"/>
    <w:rsid w:val="008B6B7B"/>
    <w:rsid w:val="008D69B3"/>
    <w:rsid w:val="008D6B0A"/>
    <w:rsid w:val="008E1526"/>
    <w:rsid w:val="008E2F5E"/>
    <w:rsid w:val="008F733E"/>
    <w:rsid w:val="0091153F"/>
    <w:rsid w:val="00921E75"/>
    <w:rsid w:val="00925C0A"/>
    <w:rsid w:val="009333A2"/>
    <w:rsid w:val="00945F32"/>
    <w:rsid w:val="00946FD8"/>
    <w:rsid w:val="00951D4C"/>
    <w:rsid w:val="00975DDC"/>
    <w:rsid w:val="009807FA"/>
    <w:rsid w:val="00985205"/>
    <w:rsid w:val="00987FA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10EB9"/>
    <w:rsid w:val="00A11D84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E5421"/>
    <w:rsid w:val="00AF0BAA"/>
    <w:rsid w:val="00AF1C95"/>
    <w:rsid w:val="00AF4160"/>
    <w:rsid w:val="00AF7640"/>
    <w:rsid w:val="00AF7912"/>
    <w:rsid w:val="00B06C81"/>
    <w:rsid w:val="00B4106D"/>
    <w:rsid w:val="00B41F9A"/>
    <w:rsid w:val="00B422C7"/>
    <w:rsid w:val="00B46975"/>
    <w:rsid w:val="00B46A1C"/>
    <w:rsid w:val="00B5642B"/>
    <w:rsid w:val="00B70C14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80FAF"/>
    <w:rsid w:val="00C96E28"/>
    <w:rsid w:val="00CA0C51"/>
    <w:rsid w:val="00CB3F99"/>
    <w:rsid w:val="00CB5F8C"/>
    <w:rsid w:val="00CC0683"/>
    <w:rsid w:val="00CC0A61"/>
    <w:rsid w:val="00CD2317"/>
    <w:rsid w:val="00CD4260"/>
    <w:rsid w:val="00CE7291"/>
    <w:rsid w:val="00CF7323"/>
    <w:rsid w:val="00D0173A"/>
    <w:rsid w:val="00D07613"/>
    <w:rsid w:val="00D10281"/>
    <w:rsid w:val="00D20E8A"/>
    <w:rsid w:val="00D26E2A"/>
    <w:rsid w:val="00D30A9E"/>
    <w:rsid w:val="00D65B52"/>
    <w:rsid w:val="00D669DB"/>
    <w:rsid w:val="00D7219E"/>
    <w:rsid w:val="00D757C7"/>
    <w:rsid w:val="00D773EF"/>
    <w:rsid w:val="00D9000F"/>
    <w:rsid w:val="00DA44E2"/>
    <w:rsid w:val="00DB0500"/>
    <w:rsid w:val="00DB2AB7"/>
    <w:rsid w:val="00DB474F"/>
    <w:rsid w:val="00DC2E84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A6543"/>
    <w:rsid w:val="00EB708E"/>
    <w:rsid w:val="00EC531B"/>
    <w:rsid w:val="00EC7447"/>
    <w:rsid w:val="00ED2845"/>
    <w:rsid w:val="00ED2E95"/>
    <w:rsid w:val="00EE26A9"/>
    <w:rsid w:val="00F02D50"/>
    <w:rsid w:val="00F04136"/>
    <w:rsid w:val="00F15553"/>
    <w:rsid w:val="00F17F60"/>
    <w:rsid w:val="00F24F0F"/>
    <w:rsid w:val="00F25331"/>
    <w:rsid w:val="00F26070"/>
    <w:rsid w:val="00F30FA5"/>
    <w:rsid w:val="00F44C0F"/>
    <w:rsid w:val="00F57795"/>
    <w:rsid w:val="00F72FE6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91" Type="http://schemas.openxmlformats.org/officeDocument/2006/relationships/image" Target="media/image134.png"/><Relationship Id="rId205" Type="http://schemas.openxmlformats.org/officeDocument/2006/relationships/image" Target="media/image145.png"/><Relationship Id="rId226" Type="http://schemas.openxmlformats.org/officeDocument/2006/relationships/image" Target="media/image164.png"/><Relationship Id="rId247" Type="http://schemas.openxmlformats.org/officeDocument/2006/relationships/theme" Target="theme/theme1.xml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16" Type="http://schemas.openxmlformats.org/officeDocument/2006/relationships/image" Target="media/image155.png"/><Relationship Id="rId237" Type="http://schemas.openxmlformats.org/officeDocument/2006/relationships/image" Target="media/image174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92" Type="http://schemas.openxmlformats.org/officeDocument/2006/relationships/hyperlink" Target="https://youtu.be/AsNNOvL0zqc?t=2934" TargetMode="External"/><Relationship Id="rId206" Type="http://schemas.openxmlformats.org/officeDocument/2006/relationships/hyperlink" Target="https://youtu.be/AsNNOvL0zqfc?t=4179" TargetMode="External"/><Relationship Id="rId227" Type="http://schemas.openxmlformats.org/officeDocument/2006/relationships/image" Target="media/image165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217" Type="http://schemas.openxmlformats.org/officeDocument/2006/relationships/hyperlink" Target="https://youtu.be/AsNNOvL0zqc?t=4582" TargetMode="External"/><Relationship Id="rId6" Type="http://schemas.openxmlformats.org/officeDocument/2006/relationships/hyperlink" Target="https://blumbitvirtual.edtics.com/mod/url/view.php?id=1658" TargetMode="External"/><Relationship Id="rId238" Type="http://schemas.openxmlformats.org/officeDocument/2006/relationships/image" Target="media/image175.png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93" Type="http://schemas.openxmlformats.org/officeDocument/2006/relationships/image" Target="media/image135.png"/><Relationship Id="rId207" Type="http://schemas.openxmlformats.org/officeDocument/2006/relationships/image" Target="media/image146.png"/><Relationship Id="rId228" Type="http://schemas.openxmlformats.org/officeDocument/2006/relationships/hyperlink" Target="https://youtu.be/AsNNOvL0zqc?t=5075" TargetMode="External"/><Relationship Id="rId13" Type="http://schemas.openxmlformats.org/officeDocument/2006/relationships/hyperlink" Target="https://youtu.be/PLlIX_b2K38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20" Type="http://schemas.openxmlformats.org/officeDocument/2006/relationships/image" Target="media/image67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18" Type="http://schemas.openxmlformats.org/officeDocument/2006/relationships/image" Target="media/image156.png"/><Relationship Id="rId239" Type="http://schemas.openxmlformats.org/officeDocument/2006/relationships/image" Target="media/image176.png"/><Relationship Id="rId24" Type="http://schemas.openxmlformats.org/officeDocument/2006/relationships/hyperlink" Target="https://youtu.be/x7vMitPNLJY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31" Type="http://schemas.openxmlformats.org/officeDocument/2006/relationships/image" Target="media/image78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4" Type="http://schemas.openxmlformats.org/officeDocument/2006/relationships/image" Target="media/image136.png"/><Relationship Id="rId208" Type="http://schemas.openxmlformats.org/officeDocument/2006/relationships/image" Target="media/image147.png"/><Relationship Id="rId229" Type="http://schemas.openxmlformats.org/officeDocument/2006/relationships/image" Target="media/image166.png"/><Relationship Id="rId240" Type="http://schemas.openxmlformats.org/officeDocument/2006/relationships/image" Target="media/image177.png"/><Relationship Id="rId14" Type="http://schemas.openxmlformats.org/officeDocument/2006/relationships/hyperlink" Target="https://blumbitvirtual.edtics.com/mod/url/view.php?id=1663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8" Type="http://schemas.openxmlformats.org/officeDocument/2006/relationships/hyperlink" Target="https://blumbitvirtual.edtics.com/mod/url/view.php?id=1660" TargetMode="External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219" Type="http://schemas.openxmlformats.org/officeDocument/2006/relationships/image" Target="media/image157.png"/><Relationship Id="rId230" Type="http://schemas.openxmlformats.org/officeDocument/2006/relationships/image" Target="media/image167.png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95" Type="http://schemas.openxmlformats.org/officeDocument/2006/relationships/image" Target="media/image137.png"/><Relationship Id="rId209" Type="http://schemas.openxmlformats.org/officeDocument/2006/relationships/image" Target="media/image148.png"/><Relationship Id="rId220" Type="http://schemas.openxmlformats.org/officeDocument/2006/relationships/image" Target="media/image158.png"/><Relationship Id="rId241" Type="http://schemas.openxmlformats.org/officeDocument/2006/relationships/image" Target="media/image178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10" Type="http://schemas.openxmlformats.org/officeDocument/2006/relationships/image" Target="media/image149.png"/><Relationship Id="rId215" Type="http://schemas.openxmlformats.org/officeDocument/2006/relationships/image" Target="media/image154.png"/><Relationship Id="rId236" Type="http://schemas.openxmlformats.org/officeDocument/2006/relationships/image" Target="media/image173.png"/><Relationship Id="rId26" Type="http://schemas.openxmlformats.org/officeDocument/2006/relationships/hyperlink" Target="https://youtu.be/jg2MEdhHKac" TargetMode="External"/><Relationship Id="rId231" Type="http://schemas.openxmlformats.org/officeDocument/2006/relationships/image" Target="media/image168.png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96" Type="http://schemas.openxmlformats.org/officeDocument/2006/relationships/image" Target="media/image138.png"/><Relationship Id="rId200" Type="http://schemas.openxmlformats.org/officeDocument/2006/relationships/image" Target="media/image141.png"/><Relationship Id="rId16" Type="http://schemas.openxmlformats.org/officeDocument/2006/relationships/hyperlink" Target="https://blumbitvirtual.edtics.com/mod/url/view.php?id=1668" TargetMode="External"/><Relationship Id="rId221" Type="http://schemas.openxmlformats.org/officeDocument/2006/relationships/image" Target="media/image159.png"/><Relationship Id="rId242" Type="http://schemas.openxmlformats.org/officeDocument/2006/relationships/image" Target="media/image179.png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11" Type="http://schemas.openxmlformats.org/officeDocument/2006/relationships/image" Target="media/image150.png"/><Relationship Id="rId232" Type="http://schemas.openxmlformats.org/officeDocument/2006/relationships/image" Target="media/image169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97" Type="http://schemas.openxmlformats.org/officeDocument/2006/relationships/image" Target="media/image139.png"/><Relationship Id="rId201" Type="http://schemas.openxmlformats.org/officeDocument/2006/relationships/image" Target="media/image142.png"/><Relationship Id="rId222" Type="http://schemas.openxmlformats.org/officeDocument/2006/relationships/image" Target="media/image160.png"/><Relationship Id="rId243" Type="http://schemas.openxmlformats.org/officeDocument/2006/relationships/hyperlink" Target="https://www.youtube.com/watch?v=_zHwtQzMqWQ&amp;t=1s" TargetMode="External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12" Type="http://schemas.openxmlformats.org/officeDocument/2006/relationships/image" Target="media/image151.png"/><Relationship Id="rId233" Type="http://schemas.openxmlformats.org/officeDocument/2006/relationships/image" Target="media/image170.png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98" Type="http://schemas.openxmlformats.org/officeDocument/2006/relationships/hyperlink" Target="https://youtu.be/AsNNOvL0zqc?t=3694" TargetMode="External"/><Relationship Id="rId202" Type="http://schemas.openxmlformats.org/officeDocument/2006/relationships/image" Target="media/image143.png"/><Relationship Id="rId223" Type="http://schemas.openxmlformats.org/officeDocument/2006/relationships/image" Target="media/image161.png"/><Relationship Id="rId244" Type="http://schemas.openxmlformats.org/officeDocument/2006/relationships/image" Target="media/image180.png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hyperlink" Target="https://youtu.be/AsNNOvL0zqc?t=1623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13" Type="http://schemas.openxmlformats.org/officeDocument/2006/relationships/image" Target="media/image152.png"/><Relationship Id="rId234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40" Type="http://schemas.openxmlformats.org/officeDocument/2006/relationships/hyperlink" Target="https://www.youtube.com/watch?v=6rM-uM_grPg&amp;t=1s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9" Type="http://schemas.openxmlformats.org/officeDocument/2006/relationships/image" Target="media/image140.png"/><Relationship Id="rId203" Type="http://schemas.openxmlformats.org/officeDocument/2006/relationships/hyperlink" Target="https://www.youtube.com/watch?v=AsNNOvL0zqc&amp;t=2934s" TargetMode="External"/><Relationship Id="rId19" Type="http://schemas.openxmlformats.org/officeDocument/2006/relationships/hyperlink" Target="https://youtu.be/AsNNOvL0zqc" TargetMode="External"/><Relationship Id="rId224" Type="http://schemas.openxmlformats.org/officeDocument/2006/relationships/image" Target="media/image162.png"/><Relationship Id="rId245" Type="http://schemas.openxmlformats.org/officeDocument/2006/relationships/hyperlink" Target="https://youtu.be/_zHwtQzMqWQ?t=535" TargetMode="External"/><Relationship Id="rId30" Type="http://schemas.openxmlformats.org/officeDocument/2006/relationships/hyperlink" Target="https://www.youtube.com/watch?v=COOcp6nEEzk&amp;t=1s" TargetMode="External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189" Type="http://schemas.openxmlformats.org/officeDocument/2006/relationships/image" Target="media/image132.png"/><Relationship Id="rId3" Type="http://schemas.openxmlformats.org/officeDocument/2006/relationships/styles" Target="styles.xml"/><Relationship Id="rId214" Type="http://schemas.openxmlformats.org/officeDocument/2006/relationships/image" Target="media/image153.png"/><Relationship Id="rId235" Type="http://schemas.openxmlformats.org/officeDocument/2006/relationships/image" Target="media/image172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179" Type="http://schemas.openxmlformats.org/officeDocument/2006/relationships/image" Target="media/image124.png"/><Relationship Id="rId190" Type="http://schemas.openxmlformats.org/officeDocument/2006/relationships/image" Target="media/image133.png"/><Relationship Id="rId204" Type="http://schemas.openxmlformats.org/officeDocument/2006/relationships/image" Target="media/image144.png"/><Relationship Id="rId225" Type="http://schemas.openxmlformats.org/officeDocument/2006/relationships/image" Target="media/image163.png"/><Relationship Id="rId246" Type="http://schemas.openxmlformats.org/officeDocument/2006/relationships/fontTable" Target="fontTable.xml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63</Pages>
  <Words>3268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</cp:lastModifiedBy>
  <cp:revision>249</cp:revision>
  <dcterms:created xsi:type="dcterms:W3CDTF">2023-01-15T01:34:00Z</dcterms:created>
  <dcterms:modified xsi:type="dcterms:W3CDTF">2023-02-18T12:02:00Z</dcterms:modified>
</cp:coreProperties>
</file>